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9B638" w14:textId="77777777" w:rsidR="00C52AFE" w:rsidRDefault="00C52AFE" w:rsidP="008465E0">
      <w:pPr>
        <w:jc w:val="both"/>
        <w:rPr>
          <w:rFonts w:ascii="黑体" w:eastAsia="黑体" w:hAnsi="黑体"/>
        </w:rPr>
      </w:pPr>
      <w:bookmarkStart w:id="0" w:name="OLE_LINK5"/>
      <w:bookmarkStart w:id="1" w:name="OLE_LINK6"/>
      <w:bookmarkStart w:id="2" w:name="OLE_LINK1"/>
      <w:bookmarkStart w:id="3" w:name="OLE_LINK2"/>
      <w:bookmarkStart w:id="4" w:name="OLE_LINK3"/>
      <w:bookmarkStart w:id="5" w:name="OLE_LINK4"/>
    </w:p>
    <w:p w14:paraId="274E6C60" w14:textId="77777777" w:rsidR="00D6237A" w:rsidRDefault="00D6237A" w:rsidP="00D6237A">
      <w:pPr>
        <w:jc w:val="both"/>
        <w:rPr>
          <w:rFonts w:ascii="黑体" w:eastAsia="黑体" w:hAnsi="黑体"/>
        </w:rPr>
      </w:pPr>
      <w:bookmarkStart w:id="6" w:name="OLE_LINK26"/>
      <w:bookmarkStart w:id="7" w:name="OLE_LINK27"/>
      <w:r>
        <w:rPr>
          <w:rFonts w:ascii="黑体" w:eastAsia="黑体" w:hAnsi="黑体" w:hint="eastAsia"/>
        </w:rPr>
        <w:t>1056.火车大减价2</w:t>
      </w:r>
    </w:p>
    <w:bookmarkEnd w:id="6"/>
    <w:bookmarkEnd w:id="7"/>
    <w:p w14:paraId="06A076B2" w14:textId="77777777" w:rsidR="00D6237A" w:rsidRDefault="00D6237A" w:rsidP="00D6237A">
      <w:pPr>
        <w:jc w:val="both"/>
        <w:rPr>
          <w:rFonts w:ascii="黑体" w:eastAsia="黑体" w:hAnsi="黑体"/>
        </w:rPr>
      </w:pPr>
    </w:p>
    <w:p w14:paraId="54F639A5" w14:textId="77777777" w:rsidR="00D6237A" w:rsidRDefault="00D6237A" w:rsidP="00D6237A">
      <w:pPr>
        <w:jc w:val="both"/>
        <w:rPr>
          <w:rFonts w:ascii="黑体" w:eastAsia="黑体" w:hAnsi="黑体"/>
        </w:rPr>
      </w:pPr>
      <w:bookmarkStart w:id="8" w:name="OLE_LINK28"/>
      <w:bookmarkStart w:id="9" w:name="OLE_LINK29"/>
      <w:r>
        <w:rPr>
          <w:rFonts w:ascii="黑体" w:eastAsia="黑体" w:hAnsi="黑体" w:hint="eastAsia"/>
        </w:rPr>
        <w:t>国定假期来了，为了鼓励民众出游，共有x班火车采取1元通行，另外y班火车是2元通行，举国欢庆。地图上共有n个城市，编号1到n。你希望从1号开车到n号，请问至少花费多少钱？如果去不到输出-1</w:t>
      </w:r>
    </w:p>
    <w:bookmarkEnd w:id="8"/>
    <w:bookmarkEnd w:id="9"/>
    <w:p w14:paraId="050E4483" w14:textId="77777777" w:rsidR="00D6237A" w:rsidRPr="004863BC" w:rsidRDefault="00D6237A" w:rsidP="00D6237A">
      <w:pPr>
        <w:jc w:val="both"/>
        <w:rPr>
          <w:rFonts w:ascii="黑体" w:eastAsia="黑体" w:hAnsi="黑体"/>
        </w:rPr>
      </w:pPr>
    </w:p>
    <w:p w14:paraId="0F6719B4" w14:textId="77777777" w:rsidR="00D6237A" w:rsidRDefault="00D6237A" w:rsidP="00D6237A">
      <w:pPr>
        <w:jc w:val="both"/>
        <w:rPr>
          <w:rFonts w:ascii="黑体" w:eastAsia="黑体" w:hAnsi="黑体"/>
        </w:rPr>
      </w:pPr>
      <w:bookmarkStart w:id="10" w:name="OLE_LINK30"/>
      <w:bookmarkStart w:id="11" w:name="OLE_LINK31"/>
      <w:r>
        <w:rPr>
          <w:rFonts w:ascii="黑体" w:eastAsia="黑体" w:hAnsi="黑体" w:hint="eastAsia"/>
        </w:rPr>
        <w:t>输入文件train2.in 第一行包含正整数n，x和y。n&lt;=10000,x,y&lt;=200000</w:t>
      </w:r>
    </w:p>
    <w:p w14:paraId="0151C624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之后共x行，每行是对应火车的起点和终点编号，均在1到n以内。</w:t>
      </w:r>
    </w:p>
    <w:p w14:paraId="392B0BF3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之后共y行，每行是对应火车的起点和终点编号，均在1到n以内。</w:t>
      </w:r>
    </w:p>
    <w:p w14:paraId="43763DF3" w14:textId="77777777" w:rsidR="00D6237A" w:rsidRDefault="00D6237A" w:rsidP="00D6237A">
      <w:pPr>
        <w:jc w:val="both"/>
        <w:rPr>
          <w:rFonts w:ascii="黑体" w:eastAsia="黑体" w:hAnsi="黑体"/>
        </w:rPr>
      </w:pPr>
      <w:bookmarkStart w:id="12" w:name="OLE_LINK32"/>
      <w:bookmarkStart w:id="13" w:name="OLE_LINK33"/>
      <w:bookmarkEnd w:id="10"/>
      <w:bookmarkEnd w:id="11"/>
      <w:r>
        <w:rPr>
          <w:rFonts w:ascii="黑体" w:eastAsia="黑体" w:hAnsi="黑体" w:hint="eastAsia"/>
        </w:rPr>
        <w:t>输出文件train2.out 包含一个整数</w:t>
      </w:r>
    </w:p>
    <w:bookmarkEnd w:id="12"/>
    <w:bookmarkEnd w:id="13"/>
    <w:p w14:paraId="2A335BF6" w14:textId="77777777" w:rsidR="00D6237A" w:rsidRPr="00CA55BD" w:rsidRDefault="00D6237A" w:rsidP="00D6237A">
      <w:pPr>
        <w:jc w:val="both"/>
        <w:rPr>
          <w:rFonts w:ascii="黑体" w:eastAsia="黑体" w:hAnsi="黑体"/>
        </w:rPr>
      </w:pPr>
    </w:p>
    <w:p w14:paraId="0F5BA730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A29A677" w14:textId="77777777" w:rsidR="00D6237A" w:rsidRDefault="00D6237A" w:rsidP="00D6237A">
      <w:pPr>
        <w:jc w:val="both"/>
        <w:rPr>
          <w:rFonts w:ascii="黑体" w:eastAsia="黑体" w:hAnsi="黑体"/>
        </w:rPr>
      </w:pPr>
      <w:bookmarkStart w:id="14" w:name="OLE_LINK34"/>
      <w:bookmarkStart w:id="15" w:name="OLE_LINK35"/>
      <w:bookmarkStart w:id="16" w:name="OLE_LINK36"/>
      <w:r>
        <w:rPr>
          <w:rFonts w:ascii="黑体" w:eastAsia="黑体" w:hAnsi="黑体" w:hint="eastAsia"/>
        </w:rPr>
        <w:t>3 2 1</w:t>
      </w:r>
    </w:p>
    <w:p w14:paraId="3AE40EC1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</w:t>
      </w:r>
    </w:p>
    <w:p w14:paraId="5A16CEB0" w14:textId="77777777" w:rsidR="00D6237A" w:rsidRPr="00BE71D4" w:rsidRDefault="00D6237A" w:rsidP="00D6237A">
      <w:pPr>
        <w:jc w:val="both"/>
        <w:rPr>
          <w:rFonts w:ascii="黑体" w:eastAsia="黑体" w:hAnsi="黑体"/>
        </w:rPr>
      </w:pPr>
      <w:r w:rsidRPr="00BE71D4">
        <w:rPr>
          <w:rFonts w:ascii="黑体" w:eastAsia="黑体" w:hAnsi="黑体" w:hint="eastAsia"/>
        </w:rPr>
        <w:t>2 3</w:t>
      </w:r>
    </w:p>
    <w:p w14:paraId="38042834" w14:textId="77777777" w:rsidR="00D6237A" w:rsidRPr="00BE71D4" w:rsidRDefault="00D6237A" w:rsidP="00D6237A">
      <w:pPr>
        <w:jc w:val="both"/>
        <w:rPr>
          <w:rFonts w:ascii="黑体" w:eastAsia="黑体" w:hAnsi="黑体"/>
        </w:rPr>
      </w:pPr>
      <w:r w:rsidRPr="00BE71D4">
        <w:rPr>
          <w:rFonts w:ascii="黑体" w:eastAsia="黑体" w:hAnsi="黑体" w:hint="eastAsia"/>
        </w:rPr>
        <w:t>1 3</w:t>
      </w:r>
    </w:p>
    <w:bookmarkEnd w:id="14"/>
    <w:bookmarkEnd w:id="15"/>
    <w:bookmarkEnd w:id="16"/>
    <w:p w14:paraId="12872CCF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66CEB379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22C82497" w14:textId="77777777" w:rsidR="00D6237A" w:rsidRDefault="00D6237A" w:rsidP="00D6237A">
      <w:pPr>
        <w:jc w:val="both"/>
        <w:rPr>
          <w:rFonts w:ascii="黑体" w:eastAsia="黑体" w:hAnsi="黑体"/>
        </w:rPr>
      </w:pPr>
    </w:p>
    <w:p w14:paraId="73308374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272FE7BD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 1 7</w:t>
      </w:r>
    </w:p>
    <w:p w14:paraId="73D9F508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3</w:t>
      </w:r>
    </w:p>
    <w:p w14:paraId="0B9A16AA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</w:t>
      </w:r>
    </w:p>
    <w:p w14:paraId="31643AAC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3</w:t>
      </w:r>
    </w:p>
    <w:p w14:paraId="6D2B93D3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4</w:t>
      </w:r>
    </w:p>
    <w:p w14:paraId="3BD30076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 2</w:t>
      </w:r>
    </w:p>
    <w:p w14:paraId="28C57D9E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 5</w:t>
      </w:r>
    </w:p>
    <w:p w14:paraId="3B70EC91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 6</w:t>
      </w:r>
    </w:p>
    <w:p w14:paraId="76304C2A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6</w:t>
      </w:r>
    </w:p>
    <w:p w14:paraId="35E6F120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77BD3ADA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3187C26B" w14:textId="77777777" w:rsidR="00D6237A" w:rsidRDefault="00D6237A" w:rsidP="00D6237A">
      <w:pPr>
        <w:jc w:val="both"/>
        <w:rPr>
          <w:rFonts w:ascii="黑体" w:eastAsia="黑体" w:hAnsi="黑体"/>
        </w:rPr>
      </w:pPr>
    </w:p>
    <w:p w14:paraId="403A5B10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19C446A3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1 1</w:t>
      </w:r>
    </w:p>
    <w:p w14:paraId="19D69C2E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1</w:t>
      </w:r>
    </w:p>
    <w:p w14:paraId="593256B1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</w:t>
      </w:r>
    </w:p>
    <w:p w14:paraId="7B34B72A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3063B18E" w14:textId="77777777" w:rsidR="00D6237A" w:rsidRDefault="00D6237A" w:rsidP="00D6237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1</w:t>
      </w:r>
    </w:p>
    <w:p w14:paraId="198E3D0E" w14:textId="77777777" w:rsidR="00D6237A" w:rsidRDefault="00D6237A" w:rsidP="008465E0">
      <w:pPr>
        <w:jc w:val="both"/>
        <w:rPr>
          <w:rFonts w:ascii="黑体" w:eastAsia="黑体" w:hAnsi="黑体"/>
        </w:rPr>
      </w:pPr>
    </w:p>
    <w:p w14:paraId="7B9F729E" w14:textId="2EFD1607" w:rsidR="00D6237A" w:rsidRDefault="00D6237A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3E42E355" w14:textId="75055375" w:rsidR="00D6237A" w:rsidRDefault="00D6237A" w:rsidP="008465E0">
      <w:pPr>
        <w:jc w:val="both"/>
        <w:rPr>
          <w:rFonts w:ascii="黑体" w:eastAsia="黑体" w:hAnsi="黑体"/>
        </w:rPr>
      </w:pPr>
    </w:p>
    <w:p w14:paraId="30AEB551" w14:textId="77777777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1048. 无人驾驶3</w:t>
      </w:r>
    </w:p>
    <w:p w14:paraId="53E5D550" w14:textId="77777777" w:rsidR="00622864" w:rsidRDefault="00622864" w:rsidP="00622864">
      <w:pPr>
        <w:jc w:val="both"/>
        <w:rPr>
          <w:rFonts w:ascii="黑体" w:eastAsia="黑体" w:hAnsi="黑体"/>
        </w:rPr>
      </w:pPr>
    </w:p>
    <w:p w14:paraId="61055966" w14:textId="77777777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 w:hint="eastAsia"/>
        </w:rPr>
        <w:t>在一个n*m格子的迷宫里，o代表空地可以行走，#代表墙体，一辆无人驾驶汽车从左上角（1,1）的空地出发，希望到达（</w:t>
      </w:r>
      <w:proofErr w:type="spellStart"/>
      <w:r w:rsidRPr="00622864">
        <w:rPr>
          <w:rFonts w:ascii="黑体" w:eastAsia="黑体" w:hAnsi="黑体" w:hint="eastAsia"/>
        </w:rPr>
        <w:t>n,m</w:t>
      </w:r>
      <w:proofErr w:type="spellEnd"/>
      <w:r w:rsidRPr="00622864">
        <w:rPr>
          <w:rFonts w:ascii="黑体" w:eastAsia="黑体" w:hAnsi="黑体" w:hint="eastAsia"/>
        </w:rPr>
        <w:t>）格子，每走一格可以上下左右四个方向前进。该车钢板挺厚的，有p次撞破墙的机会。在该车想走的格子</w:t>
      </w:r>
      <w:proofErr w:type="gramStart"/>
      <w:r w:rsidRPr="00622864">
        <w:rPr>
          <w:rFonts w:ascii="黑体" w:eastAsia="黑体" w:hAnsi="黑体" w:hint="eastAsia"/>
        </w:rPr>
        <w:t>里被墙挡住</w:t>
      </w:r>
      <w:proofErr w:type="gramEnd"/>
      <w:r w:rsidRPr="00622864">
        <w:rPr>
          <w:rFonts w:ascii="黑体" w:eastAsia="黑体" w:hAnsi="黑体" w:hint="eastAsia"/>
        </w:rPr>
        <w:t>去路时，可以把一个格子里的墙撞毁，从而走入该格子。请问需要至少几步能到达目标？如果无法完成输出mission impossible</w:t>
      </w:r>
    </w:p>
    <w:p w14:paraId="33354551" w14:textId="77777777" w:rsidR="00622864" w:rsidRDefault="00622864" w:rsidP="00622864">
      <w:pPr>
        <w:jc w:val="both"/>
        <w:rPr>
          <w:rFonts w:ascii="黑体" w:eastAsia="黑体" w:hAnsi="黑体"/>
        </w:rPr>
      </w:pPr>
    </w:p>
    <w:p w14:paraId="32BF95A1" w14:textId="77777777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输入文件autonomous3.in 输入第一行为n，m和p，</w:t>
      </w:r>
      <w:proofErr w:type="spellStart"/>
      <w:r w:rsidRPr="00622864">
        <w:rPr>
          <w:rFonts w:ascii="黑体" w:eastAsia="黑体" w:hAnsi="黑体"/>
        </w:rPr>
        <w:t>n,m</w:t>
      </w:r>
      <w:proofErr w:type="spellEnd"/>
      <w:r w:rsidRPr="00622864">
        <w:rPr>
          <w:rFonts w:ascii="黑体" w:eastAsia="黑体" w:hAnsi="黑体"/>
        </w:rPr>
        <w:t>&lt;=500，p&lt;=10。接着是n*m格的字符。</w:t>
      </w:r>
    </w:p>
    <w:p w14:paraId="65CF9CB1" w14:textId="77777777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输出文件autonomous3.out 输出mission impossible或一个整数</w:t>
      </w:r>
    </w:p>
    <w:p w14:paraId="131B7A57" w14:textId="77777777" w:rsidR="00622864" w:rsidRDefault="00622864" w:rsidP="00622864">
      <w:pPr>
        <w:jc w:val="both"/>
        <w:rPr>
          <w:rFonts w:ascii="黑体" w:eastAsia="黑体" w:hAnsi="黑体"/>
        </w:rPr>
      </w:pPr>
    </w:p>
    <w:p w14:paraId="6B9C8970" w14:textId="17F68974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输入样例</w:t>
      </w:r>
    </w:p>
    <w:p w14:paraId="6F517144" w14:textId="77777777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3 5 2</w:t>
      </w:r>
    </w:p>
    <w:p w14:paraId="227326FB" w14:textId="77777777" w:rsidR="00622864" w:rsidRPr="00622864" w:rsidRDefault="00622864" w:rsidP="00622864">
      <w:pPr>
        <w:jc w:val="both"/>
        <w:rPr>
          <w:rFonts w:ascii="黑体" w:eastAsia="黑体" w:hAnsi="黑体"/>
        </w:rPr>
      </w:pPr>
      <w:proofErr w:type="spellStart"/>
      <w:proofErr w:type="gramStart"/>
      <w:r w:rsidRPr="00622864">
        <w:rPr>
          <w:rFonts w:ascii="黑体" w:eastAsia="黑体" w:hAnsi="黑体"/>
        </w:rPr>
        <w:t>o#</w:t>
      </w:r>
      <w:proofErr w:type="gramEnd"/>
      <w:r w:rsidRPr="00622864">
        <w:rPr>
          <w:rFonts w:ascii="黑体" w:eastAsia="黑体" w:hAnsi="黑体"/>
        </w:rPr>
        <w:t>o#o</w:t>
      </w:r>
      <w:proofErr w:type="spellEnd"/>
    </w:p>
    <w:p w14:paraId="36AB269A" w14:textId="77777777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#####</w:t>
      </w:r>
    </w:p>
    <w:p w14:paraId="5EF4BD5B" w14:textId="77777777" w:rsidR="00622864" w:rsidRPr="00622864" w:rsidRDefault="00622864" w:rsidP="00622864">
      <w:pPr>
        <w:jc w:val="both"/>
        <w:rPr>
          <w:rFonts w:ascii="黑体" w:eastAsia="黑体" w:hAnsi="黑体"/>
        </w:rPr>
      </w:pPr>
      <w:proofErr w:type="spellStart"/>
      <w:proofErr w:type="gramStart"/>
      <w:r w:rsidRPr="00622864">
        <w:rPr>
          <w:rFonts w:ascii="黑体" w:eastAsia="黑体" w:hAnsi="黑体"/>
        </w:rPr>
        <w:t>ooo#</w:t>
      </w:r>
      <w:proofErr w:type="gramEnd"/>
      <w:r w:rsidRPr="00622864">
        <w:rPr>
          <w:rFonts w:ascii="黑体" w:eastAsia="黑体" w:hAnsi="黑体"/>
        </w:rPr>
        <w:t>o</w:t>
      </w:r>
      <w:proofErr w:type="spellEnd"/>
    </w:p>
    <w:p w14:paraId="6E113CF9" w14:textId="7AF18282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输出样例</w:t>
      </w:r>
    </w:p>
    <w:p w14:paraId="265D1265" w14:textId="77777777" w:rsid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6</w:t>
      </w:r>
    </w:p>
    <w:p w14:paraId="149B83A8" w14:textId="77777777" w:rsidR="004D3EC0" w:rsidRPr="00622864" w:rsidRDefault="004D3EC0" w:rsidP="00622864">
      <w:pPr>
        <w:jc w:val="both"/>
        <w:rPr>
          <w:rFonts w:ascii="黑体" w:eastAsia="黑体" w:hAnsi="黑体"/>
        </w:rPr>
      </w:pPr>
    </w:p>
    <w:p w14:paraId="5B9782C8" w14:textId="4463E20E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输入样例</w:t>
      </w:r>
    </w:p>
    <w:p w14:paraId="5E81278B" w14:textId="77777777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3 3 3</w:t>
      </w:r>
    </w:p>
    <w:p w14:paraId="1BD6E720" w14:textId="77777777" w:rsidR="00622864" w:rsidRPr="00622864" w:rsidRDefault="00622864" w:rsidP="00622864">
      <w:pPr>
        <w:jc w:val="both"/>
        <w:rPr>
          <w:rFonts w:ascii="黑体" w:eastAsia="黑体" w:hAnsi="黑体"/>
        </w:rPr>
      </w:pPr>
      <w:proofErr w:type="gramStart"/>
      <w:r w:rsidRPr="00622864">
        <w:rPr>
          <w:rFonts w:ascii="黑体" w:eastAsia="黑体" w:hAnsi="黑体"/>
        </w:rPr>
        <w:t>o</w:t>
      </w:r>
      <w:proofErr w:type="gramEnd"/>
      <w:r w:rsidRPr="00622864">
        <w:rPr>
          <w:rFonts w:ascii="黑体" w:eastAsia="黑体" w:hAnsi="黑体"/>
        </w:rPr>
        <w:t>##</w:t>
      </w:r>
    </w:p>
    <w:p w14:paraId="1E6D721F" w14:textId="77777777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###</w:t>
      </w:r>
    </w:p>
    <w:p w14:paraId="67BFCB47" w14:textId="77777777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##o</w:t>
      </w:r>
    </w:p>
    <w:p w14:paraId="43E64F97" w14:textId="3B62A4A7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输出样例</w:t>
      </w:r>
    </w:p>
    <w:p w14:paraId="758823CD" w14:textId="77777777" w:rsidR="00622864" w:rsidRPr="00622864" w:rsidRDefault="00622864" w:rsidP="00622864">
      <w:pPr>
        <w:jc w:val="both"/>
        <w:rPr>
          <w:rFonts w:ascii="黑体" w:eastAsia="黑体" w:hAnsi="黑体"/>
        </w:rPr>
      </w:pPr>
      <w:r w:rsidRPr="00622864">
        <w:rPr>
          <w:rFonts w:ascii="黑体" w:eastAsia="黑体" w:hAnsi="黑体"/>
        </w:rPr>
        <w:t>4</w:t>
      </w:r>
    </w:p>
    <w:p w14:paraId="3F51E9C7" w14:textId="77777777" w:rsidR="00622864" w:rsidRDefault="00622864" w:rsidP="008465E0">
      <w:pPr>
        <w:jc w:val="both"/>
        <w:rPr>
          <w:rFonts w:ascii="黑体" w:eastAsia="黑体" w:hAnsi="黑体"/>
        </w:rPr>
      </w:pPr>
    </w:p>
    <w:p w14:paraId="4482460B" w14:textId="77777777" w:rsidR="00622864" w:rsidRDefault="00622864" w:rsidP="008465E0">
      <w:pPr>
        <w:jc w:val="both"/>
        <w:rPr>
          <w:rFonts w:ascii="黑体" w:eastAsia="黑体" w:hAnsi="黑体"/>
        </w:rPr>
      </w:pPr>
    </w:p>
    <w:p w14:paraId="406AC032" w14:textId="77777777" w:rsidR="00622864" w:rsidRDefault="00622864" w:rsidP="008465E0">
      <w:pPr>
        <w:jc w:val="both"/>
        <w:rPr>
          <w:rFonts w:ascii="黑体" w:eastAsia="黑体" w:hAnsi="黑体"/>
        </w:rPr>
      </w:pPr>
    </w:p>
    <w:p w14:paraId="5A5C1168" w14:textId="1914BB6B" w:rsidR="00622864" w:rsidRDefault="00622864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25A6E368" w14:textId="77777777" w:rsidR="00B83DD4" w:rsidRDefault="00B83DD4" w:rsidP="008465E0">
      <w:pPr>
        <w:jc w:val="both"/>
        <w:rPr>
          <w:rFonts w:ascii="黑体" w:eastAsia="黑体" w:hAnsi="黑体"/>
        </w:rPr>
      </w:pPr>
    </w:p>
    <w:p w14:paraId="3EAE0C04" w14:textId="27F243FF" w:rsidR="007447B4" w:rsidRDefault="00824F77" w:rsidP="008465E0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57.地铁换乘</w:t>
      </w:r>
      <w:r w:rsidR="007447B4">
        <w:rPr>
          <w:rFonts w:ascii="黑体" w:eastAsia="黑体" w:hAnsi="黑体" w:hint="eastAsia"/>
        </w:rPr>
        <w:t xml:space="preserve"> </w:t>
      </w:r>
    </w:p>
    <w:p w14:paraId="097E4A01" w14:textId="77777777" w:rsidR="00C52AFE" w:rsidRDefault="00C52AFE" w:rsidP="007447B4">
      <w:pPr>
        <w:jc w:val="both"/>
        <w:rPr>
          <w:rFonts w:ascii="黑体" w:eastAsia="黑体" w:hAnsi="黑体"/>
        </w:rPr>
      </w:pPr>
    </w:p>
    <w:p w14:paraId="63D664D5" w14:textId="7EE60394" w:rsidR="007447B4" w:rsidRPr="007447B4" w:rsidRDefault="00271BD2" w:rsidP="007447B4">
      <w:pPr>
        <w:jc w:val="both"/>
        <w:rPr>
          <w:rFonts w:ascii="黑体" w:eastAsia="黑体" w:hAnsi="黑体"/>
        </w:rPr>
      </w:pPr>
      <w:bookmarkStart w:id="17" w:name="OLE_LINK7"/>
      <w:bookmarkStart w:id="18" w:name="OLE_LINK8"/>
      <w:r>
        <w:rPr>
          <w:rFonts w:ascii="黑体" w:eastAsia="黑体" w:hAnsi="黑体" w:hint="eastAsia"/>
        </w:rPr>
        <w:t>2046</w:t>
      </w:r>
      <w:r w:rsidR="007447B4" w:rsidRPr="007447B4">
        <w:rPr>
          <w:rFonts w:ascii="黑体" w:eastAsia="黑体" w:hAnsi="黑体" w:hint="eastAsia"/>
        </w:rPr>
        <w:t>年</w:t>
      </w:r>
      <w:r>
        <w:rPr>
          <w:rFonts w:ascii="黑体" w:eastAsia="黑体" w:hAnsi="黑体" w:hint="eastAsia"/>
        </w:rPr>
        <w:t>OI</w:t>
      </w:r>
      <w:r w:rsidR="007447B4" w:rsidRPr="007447B4">
        <w:rPr>
          <w:rFonts w:ascii="黑体" w:eastAsia="黑体" w:hAnsi="黑体" w:hint="eastAsia"/>
        </w:rPr>
        <w:t>城的城市轨道交通建设终于全部竣工，由于前期规划周密，建成后的轨道交通网络由</w:t>
      </w:r>
      <w:r w:rsidR="007447B4" w:rsidRPr="007447B4">
        <w:rPr>
          <w:rFonts w:ascii="黑体" w:eastAsia="黑体" w:hAnsi="黑体"/>
        </w:rPr>
        <w:t>2n</w:t>
      </w:r>
      <w:r w:rsidR="007447B4" w:rsidRPr="007447B4">
        <w:rPr>
          <w:rFonts w:ascii="黑体" w:eastAsia="黑体" w:hAnsi="黑体" w:hint="eastAsia"/>
        </w:rPr>
        <w:t>条地铁线路构成，组成了一个</w:t>
      </w:r>
      <w:r w:rsidR="007447B4" w:rsidRPr="007447B4">
        <w:rPr>
          <w:rFonts w:ascii="黑体" w:eastAsia="黑体" w:hAnsi="黑体"/>
        </w:rPr>
        <w:t>n</w:t>
      </w:r>
      <w:r w:rsidR="007447B4" w:rsidRPr="007447B4">
        <w:rPr>
          <w:rFonts w:ascii="黑体" w:eastAsia="黑体" w:hAnsi="黑体" w:hint="eastAsia"/>
        </w:rPr>
        <w:t>纵</w:t>
      </w:r>
      <w:r w:rsidR="007447B4" w:rsidRPr="007447B4">
        <w:rPr>
          <w:rFonts w:ascii="黑体" w:eastAsia="黑体" w:hAnsi="黑体"/>
        </w:rPr>
        <w:t>n</w:t>
      </w:r>
      <w:r w:rsidR="007447B4" w:rsidRPr="007447B4">
        <w:rPr>
          <w:rFonts w:ascii="黑体" w:eastAsia="黑体" w:hAnsi="黑体" w:hint="eastAsia"/>
        </w:rPr>
        <w:t>横的交通网。如下图所示，这</w:t>
      </w:r>
      <w:r w:rsidR="007447B4" w:rsidRPr="007447B4">
        <w:rPr>
          <w:rFonts w:ascii="黑体" w:eastAsia="黑体" w:hAnsi="黑体"/>
        </w:rPr>
        <w:t>2n</w:t>
      </w:r>
      <w:r w:rsidR="007447B4" w:rsidRPr="007447B4">
        <w:rPr>
          <w:rFonts w:ascii="黑体" w:eastAsia="黑体" w:hAnsi="黑体" w:hint="eastAsia"/>
        </w:rPr>
        <w:t>条线路每条线路都包含</w:t>
      </w:r>
      <w:r w:rsidR="007447B4" w:rsidRPr="007447B4">
        <w:rPr>
          <w:rFonts w:ascii="黑体" w:eastAsia="黑体" w:hAnsi="黑体"/>
        </w:rPr>
        <w:t>n</w:t>
      </w:r>
      <w:r w:rsidR="007447B4" w:rsidRPr="007447B4">
        <w:rPr>
          <w:rFonts w:ascii="黑体" w:eastAsia="黑体" w:hAnsi="黑体" w:hint="eastAsia"/>
        </w:rPr>
        <w:t>个车站，而每个车站都在一组纵横线路的交汇处。</w:t>
      </w:r>
    </w:p>
    <w:p w14:paraId="32E724E8" w14:textId="2FFD3432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 w:hint="eastAsia"/>
        </w:rPr>
        <w:t>出于建设成本的考虑，并非每个车站都能够进行站内换乘，能够进行站内换乘的地铁站共有</w:t>
      </w:r>
      <w:r w:rsidRPr="007447B4">
        <w:rPr>
          <w:rFonts w:ascii="黑体" w:eastAsia="黑体" w:hAnsi="黑体"/>
        </w:rPr>
        <w:t>m</w:t>
      </w:r>
      <w:r w:rsidRPr="007447B4">
        <w:rPr>
          <w:rFonts w:ascii="黑体" w:eastAsia="黑体" w:hAnsi="黑体" w:hint="eastAsia"/>
        </w:rPr>
        <w:t>个，在下图中，标上方块标记的车站为换乘车站。已知地铁运行</w:t>
      </w:r>
      <w:r w:rsidR="00271BD2">
        <w:rPr>
          <w:rFonts w:ascii="黑体" w:eastAsia="黑体" w:hAnsi="黑体" w:hint="eastAsia"/>
        </w:rPr>
        <w:t xml:space="preserve"> 1</w:t>
      </w:r>
      <w:r w:rsidRPr="007447B4">
        <w:rPr>
          <w:rFonts w:ascii="黑体" w:eastAsia="黑体" w:hAnsi="黑体" w:hint="eastAsia"/>
        </w:rPr>
        <w:t>站需要</w:t>
      </w:r>
      <w:r w:rsidR="00271BD2">
        <w:rPr>
          <w:rFonts w:ascii="黑体" w:eastAsia="黑体" w:hAnsi="黑体" w:hint="eastAsia"/>
        </w:rPr>
        <w:t xml:space="preserve"> 2</w:t>
      </w:r>
      <w:r w:rsidRPr="007447B4">
        <w:rPr>
          <w:rFonts w:ascii="黑体" w:eastAsia="黑体" w:hAnsi="黑体" w:hint="eastAsia"/>
        </w:rPr>
        <w:t>分钟，而站内换乘需要步行 1 分钟。Serenade 想要知道，在不中途出站的前提下，他从学校回家最快需要多少时间（等车时间忽略不计）。</w:t>
      </w:r>
    </w:p>
    <w:p w14:paraId="680DA50B" w14:textId="0ED858EA" w:rsidR="00271BD2" w:rsidRDefault="009976C6" w:rsidP="007447B4">
      <w:pPr>
        <w:jc w:val="both"/>
        <w:rPr>
          <w:rFonts w:ascii="黑体" w:eastAsia="黑体" w:hAnsi="黑体"/>
          <w:b/>
          <w:bCs/>
        </w:rPr>
      </w:pPr>
      <w:r>
        <w:rPr>
          <w:rFonts w:ascii="黑体" w:eastAsia="黑体" w:hAnsi="黑体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7DFB74" wp14:editId="6185FE29">
                <wp:simplePos x="0" y="0"/>
                <wp:positionH relativeFrom="column">
                  <wp:posOffset>1555750</wp:posOffset>
                </wp:positionH>
                <wp:positionV relativeFrom="paragraph">
                  <wp:posOffset>137795</wp:posOffset>
                </wp:positionV>
                <wp:extent cx="2061210" cy="1827530"/>
                <wp:effectExtent l="0" t="0" r="15240" b="2032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210" cy="1827530"/>
                          <a:chOff x="0" y="0"/>
                          <a:chExt cx="4529232" cy="4046129"/>
                        </a:xfrm>
                        <a:solidFill>
                          <a:schemeClr val="accent2"/>
                        </a:solidFill>
                      </wpg:grpSpPr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0770" y="0"/>
                            <a:ext cx="4330461" cy="3907767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9" name="矩形 8"/>
                        <wps:cNvSpPr/>
                        <wps:spPr>
                          <a:xfrm>
                            <a:off x="3450567" y="664234"/>
                            <a:ext cx="216024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矩形 9"/>
                        <wps:cNvSpPr/>
                        <wps:spPr>
                          <a:xfrm>
                            <a:off x="0" y="3830129"/>
                            <a:ext cx="216024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矩形 10"/>
                        <wps:cNvSpPr/>
                        <wps:spPr>
                          <a:xfrm>
                            <a:off x="897148" y="1449238"/>
                            <a:ext cx="216024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矩形 11"/>
                        <wps:cNvSpPr/>
                        <wps:spPr>
                          <a:xfrm>
                            <a:off x="879895" y="3036499"/>
                            <a:ext cx="216024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矩形 12"/>
                        <wps:cNvSpPr/>
                        <wps:spPr>
                          <a:xfrm>
                            <a:off x="2613804" y="2277374"/>
                            <a:ext cx="216024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矩形 13"/>
                        <wps:cNvSpPr/>
                        <wps:spPr>
                          <a:xfrm>
                            <a:off x="2613804" y="3830129"/>
                            <a:ext cx="216024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矩形 14"/>
                        <wps:cNvSpPr/>
                        <wps:spPr>
                          <a:xfrm>
                            <a:off x="1725283" y="3830129"/>
                            <a:ext cx="216024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矩形 15"/>
                        <wps:cNvSpPr/>
                        <wps:spPr>
                          <a:xfrm>
                            <a:off x="4313208" y="3036499"/>
                            <a:ext cx="216024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直接连接符 16"/>
                        <wps:cNvCnPr/>
                        <wps:spPr>
                          <a:xfrm flipH="1">
                            <a:off x="89565" y="0"/>
                            <a:ext cx="17252" cy="3832247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19"/>
                        <wps:cNvCnPr/>
                        <wps:spPr>
                          <a:xfrm>
                            <a:off x="2717321" y="2493034"/>
                            <a:ext cx="0" cy="1337475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4"/>
                        <wps:cNvCnPr/>
                        <wps:spPr>
                          <a:xfrm>
                            <a:off x="215661" y="3933646"/>
                            <a:ext cx="2401698" cy="0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7"/>
                        <wps:cNvCnPr/>
                        <wps:spPr>
                          <a:xfrm>
                            <a:off x="2829465" y="2380891"/>
                            <a:ext cx="1594746" cy="0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矩形 4"/>
                        <wps:cNvSpPr/>
                        <wps:spPr>
                          <a:xfrm>
                            <a:off x="0" y="664234"/>
                            <a:ext cx="216024" cy="2160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left:0;text-align:left;margin-left:122.5pt;margin-top:10.85pt;width:162.3pt;height:143.9pt;z-index:251672576;mso-width-relative:margin;mso-height-relative:margin" coordsize="45292,40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1207;width:43305;height:39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gHQrAAAAA2gAAAA8AAABkcnMvZG93bnJldi54bWxEj0GLwjAUhO8L/ofwBG/bVA+ydI2igiji&#10;ZVU8P5q3bXabl5LEWv+9EQSPw8x8w8wWvW1ERz4YxwrGWQ6CuHTacKXgfNp8foEIEVlj45gU3CnA&#10;Yj74mGGh3Y1/qDvGSiQIhwIV1DG2hZShrMliyFxLnLxf5y3GJH0ltcdbgttGTvJ8Ki0aTgs1trSu&#10;qfw/Xq2C8nIy2rtDt9/iXoYgzfZvtVZqNOyX3yAi9fEdfrV3WsEEnlfSDZD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AdCsAAAADaAAAADwAAAAAAAAAAAAAAAACfAgAA&#10;ZHJzL2Rvd25yZXYueG1sUEsFBgAAAAAEAAQA9wAAAIwDAAAAAA==&#10;">
                  <v:imagedata r:id="rId10" o:title=""/>
                  <v:path arrowok="t"/>
                </v:shape>
                <v:rect id="矩形 8" o:spid="_x0000_s1028" style="position:absolute;left:34505;top:6642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O+MMA&#10;AADaAAAADwAAAGRycy9kb3ducmV2LnhtbESPT2vCQBTE70K/w/KE3nQTKcVG1yCFll4b/1Rvj+wz&#10;Ccm+TbNbk3z7riB4HGbmN8w6HUwjrtS5yrKCeB6BIM6trrhQsN99zJYgnEfW2FgmBSM5SDdPkzUm&#10;2vb8TdfMFyJA2CWooPS+TaR0eUkG3dy2xMG72M6gD7IrpO6wD3DTyEUUvUqDFYeFElt6Lymvsz+j&#10;oI6O+rA/Lfr6fPhpP+OXMfuVo1LP02G7AuFp8I/wvf2lFbzB7Uq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xO+MMAAADaAAAADwAAAAAAAAAAAAAAAACYAgAAZHJzL2Rv&#10;d25yZXYueG1sUEsFBgAAAAAEAAQA9QAAAIgDAAAAAA==&#10;" filled="f" strokecolor="#538135 [2409]" strokeweight="1pt"/>
                <v:rect id="矩形 9" o:spid="_x0000_s1029" style="position:absolute;top:3830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FgsQA&#10;AADbAAAADwAAAGRycy9kb3ducmV2LnhtbESPQWvCQBCF7wX/wzJCb3WjFJHUVUrB0quptnobstMk&#10;JDsbs6tJ/n3nIHib4b1575v1dnCNulEXKs8G5rMEFHHubcWFgcP37mUFKkRki41nMjBSgO1m8rTG&#10;1Pqe93TLYqEkhEOKBsoY21TrkJfkMMx8Syzan+8cRlm7QtsOewl3jV4kyVI7rFgaSmzpo6S8zq7O&#10;QJ382OPhtOjr8/G3/Zy/jtlFj8Y8T4f3N1CRhvgw36+/rO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xYLEAAAA2wAAAA8AAAAAAAAAAAAAAAAAmAIAAGRycy9k&#10;b3ducmV2LnhtbFBLBQYAAAAABAAEAPUAAACJAwAAAAA=&#10;" filled="f" strokecolor="#538135 [2409]" strokeweight="1pt"/>
                <v:rect id="矩形 10" o:spid="_x0000_s1030" style="position:absolute;left:8971;top:14492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gGcEA&#10;AADbAAAADwAAAGRycy9kb3ducmV2LnhtbERPS2vCQBC+C/0PyxS8mU1ERFJXKYVKr8ZH29uQnSYh&#10;2dmY3Zrk37uC4G0+vuest4NpxJU6V1lWkEQxCOLc6ooLBcfD52wFwnlkjY1lUjCSg+3mZbLGVNue&#10;93TNfCFCCLsUFZTet6mULi/JoItsSxy4P9sZ9AF2hdQd9iHcNHIex0tpsOLQUGJLHyXldfZvFNTx&#10;WZ+OP/O+/j19t7tkMWYXOSo1fR3e30B4GvxT/HB/6TA/gfsv4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WYBnBAAAA2wAAAA8AAAAAAAAAAAAAAAAAmAIAAGRycy9kb3du&#10;cmV2LnhtbFBLBQYAAAAABAAEAPUAAACGAwAAAAA=&#10;" filled="f" strokecolor="#538135 [2409]" strokeweight="1pt"/>
                <v:rect id="矩形 11" o:spid="_x0000_s1031" style="position:absolute;left:8798;top:30364;width:21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+bsEA&#10;AADbAAAADwAAAGRycy9kb3ducmV2LnhtbERPyWrDMBC9F/IPYgK91XJMKMWNEkogode4ztLbYE1t&#10;Y2vkWKqXv68Khd7m8dbZ7CbTioF6V1tWsIpiEMSF1TWXCvKPw9MLCOeRNbaWScFMDnbbxcMGU21H&#10;PtGQ+VKEEHYpKqi871IpXVGRQRfZjjhwX7Y36APsS6l7HEO4aWUSx8/SYM2hocKO9hUVTfZtFDTx&#10;RZ/zWzI2n+drd1yt5+wuZ6Uel9PbKwhPk/8X/7nfdZifwO8v4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/m7BAAAA2wAAAA8AAAAAAAAAAAAAAAAAmAIAAGRycy9kb3du&#10;cmV2LnhtbFBLBQYAAAAABAAEAPUAAACGAwAAAAA=&#10;" filled="f" strokecolor="#538135 [2409]" strokeweight="1pt"/>
                <v:rect id="矩形 12" o:spid="_x0000_s1032" style="position:absolute;left:26138;top:2277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b9cIA&#10;AADbAAAADwAAAGRycy9kb3ducmV2LnhtbERPS2vCQBC+C/0Pywi96Sa2SImuQQotvTY+qrchOyYh&#10;2dk0uzXJv+8Kgrf5+J6zTgfTiCt1rrKsIJ5HIIhzqysuFOx3H7M3EM4ja2wsk4KRHKSbp8kaE217&#10;/qZr5gsRQtglqKD0vk2kdHlJBt3ctsSBu9jOoA+wK6TusA/hppGLKFpKgxWHhhJbei8pr7M/o6CO&#10;jvqwPy36+nz4aT/j1zH7laNSz9NhuwLhafAP8d39pcP8F7j9Eg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Fv1wgAAANsAAAAPAAAAAAAAAAAAAAAAAJgCAABkcnMvZG93&#10;bnJldi54bWxQSwUGAAAAAAQABAD1AAAAhwMAAAAA&#10;" filled="f" strokecolor="#538135 [2409]" strokeweight="1pt"/>
                <v:rect id="矩形 13" o:spid="_x0000_s1033" style="position:absolute;left:26138;top:3830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DgcAA&#10;AADbAAAADwAAAGRycy9kb3ducmV2LnhtbERPTYvCMBC9L/gfwgje1lQRkWoUEVz2atVdvQ3N2JY2&#10;k9pE2/57s7DgbR7vc1abzlTiSY0rLCuYjCMQxKnVBWcKTsf95wKE88gaK8ukoCcHm/XgY4Wxti0f&#10;6Jn4TIQQdjEqyL2vYyldmpNBN7Y1ceButjHoA2wyqRtsQ7ip5DSK5tJgwaEhx5p2OaVl8jAKyuhH&#10;n0+XaVtez7/112TWJ3fZKzUadtslCE+df4v/3d86zJ/B3y/h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uHDgcAAAADbAAAADwAAAAAAAAAAAAAAAACYAgAAZHJzL2Rvd25y&#10;ZXYueG1sUEsFBgAAAAAEAAQA9QAAAIUDAAAAAA==&#10;" filled="f" strokecolor="#538135 [2409]" strokeweight="1pt"/>
                <v:rect id="矩形 14" o:spid="_x0000_s1034" style="position:absolute;left:17252;top:38301;width:21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mGsIA&#10;AADbAAAADwAAAGRycy9kb3ducmV2LnhtbERPS2vCQBC+C/0Pywi96SbSSomuQQotvTY+qrchOyYh&#10;2dk0uzXJv+8Kgrf5+J6zTgfTiCt1rrKsIJ5HIIhzqysuFOx3H7M3EM4ja2wsk4KRHKSbp8kaE217&#10;/qZr5gsRQtglqKD0vk2kdHlJBt3ctsSBu9jOoA+wK6TusA/hppGLKFpKgxWHhhJbei8pr7M/o6CO&#10;jvqwPy36+nz4aT/jlzH7laNSz9NhuwLhafAP8d39pcP8V7j9Eg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YawgAAANsAAAAPAAAAAAAAAAAAAAAAAJgCAABkcnMvZG93&#10;bnJldi54bWxQSwUGAAAAAAQABAD1AAAAhwMAAAAA&#10;" filled="f" strokecolor="#538135 [2409]" strokeweight="1pt"/>
                <v:rect id="矩形 15" o:spid="_x0000_s1035" style="position:absolute;left:43132;top:30364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4bcAA&#10;AADbAAAADwAAAGRycy9kb3ducmV2LnhtbERPTYvCMBC9C/6HMMLeNFUWWapRRFC8WnVXb0MztqXN&#10;pDbRtv/eLCzsbR7vc5brzlTiRY0rLCuYTiIQxKnVBWcKzqfd+AuE88gaK8ukoCcH69VwsMRY25aP&#10;9Ep8JkIIuxgV5N7XsZQuzcmgm9iaOHB32xj0ATaZ1A22IdxUchZFc2mw4NCQY03bnNIyeRoFZfSt&#10;L+frrC1vl596P/3sk4fslfoYdZsFCE+d/xf/uQ86zJ/D7y/h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4bcAAAADbAAAADwAAAAAAAAAAAAAAAACYAgAAZHJzL2Rvd25y&#10;ZXYueG1sUEsFBgAAAAAEAAQA9QAAAIUDAAAAAA==&#10;" filled="f" strokecolor="#538135 [2409]" strokeweight="1pt"/>
                <v:line id="直接连接符 16" o:spid="_x0000_s1036" style="position:absolute;flip:x;visibility:visible;mso-wrap-style:square" from="895,0" to="1068,38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mIP8QAAADbAAAADwAAAGRycy9kb3ducmV2LnhtbESPT4vCMBDF74LfIYzgTdMVVpeuURZR&#10;VvHgnxXW49CMbbGZlCba6qc3guBthvd+b96Mp40pxJUql1tW8NGPQBAnVuecKjj8LXpfIJxH1lhY&#10;JgU3cjCdtFtjjLWteUfXvU9FCGEXo4LM+zKW0iUZGXR9WxIH7WQrgz6sVSp1hXUIN4UcRNFQGsw5&#10;XMiwpFlGyXl/MaHG/ZfS2fF/vbSf9eG4na8GvFkp1e00P98gPDX+bX7RSx24ETx/CQP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WYg/xAAAANsAAAAPAAAAAAAAAAAA&#10;AAAAAKECAABkcnMvZG93bnJldi54bWxQSwUGAAAAAAQABAD5AAAAkgMAAAAA&#10;" strokecolor="#538135 [2409]" strokeweight="4.5pt">
                  <v:stroke joinstyle="miter"/>
                </v:line>
                <v:line id="直接连接符 19" o:spid="_x0000_s1037" style="position:absolute;visibility:visible;mso-wrap-style:square" from="27173,24930" to="27173,3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my+b4AAADbAAAADwAAAGRycy9kb3ducmV2LnhtbERPzYrCMBC+L/gOYQRva6roqtUoIgp7&#10;WtjqAwzN2BSbSUmirT795iDs8eP73+x624gH+VA7VjAZZyCIS6drrhRczqfPJYgQkTU2jknBkwLs&#10;toOPDebadfxLjyJWIoVwyFGBibHNpQylIYth7FrixF2dtxgT9JXUHrsUbhs5zbIvabHm1GCwpYOh&#10;8lbcrYLV/Ycqf1zIA82619wUhheNUWo07PdrEJH6+C9+u7+1gmlan76kHyC3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SbL5vgAAANsAAAAPAAAAAAAAAAAAAAAAAKEC&#10;AABkcnMvZG93bnJldi54bWxQSwUGAAAAAAQABAD5AAAAjAMAAAAA&#10;" strokecolor="#538135 [2409]" strokeweight="4.5pt">
                  <v:stroke joinstyle="miter"/>
                </v:line>
                <v:line id="直接连接符 24" o:spid="_x0000_s1038" style="position:absolute;visibility:visible;mso-wrap-style:square" from="2156,39336" to="26173,39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4RYcIAAADbAAAADwAAAGRycy9kb3ducmV2LnhtbESPUWvCMBSF3wf+h3AHvs10ouusRhFR&#10;2NNgdT/g0lybYnNTkmirv34RhD0ezjnf4aw2g23FlXxoHCt4n2QgiCunG64V/B4Pb58gQkTW2Dom&#10;BTcKsFmPXlZYaNfzD13LWIsE4VCgAhNjV0gZKkMWw8R1xMk7OW8xJulrqT32CW5bOc2yD2mx4bRg&#10;sKOdoepcXqyCxeWbar/P5Y5m/X1uSsN5a5Qavw7bJYhIQ/wPP9tfWsF0Do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4RYcIAAADbAAAADwAAAAAAAAAAAAAA&#10;AAChAgAAZHJzL2Rvd25yZXYueG1sUEsFBgAAAAAEAAQA+QAAAJADAAAAAA==&#10;" strokecolor="#538135 [2409]" strokeweight="4.5pt">
                  <v:stroke joinstyle="miter"/>
                </v:line>
                <v:line id="直接连接符 27" o:spid="_x0000_s1039" style="position:absolute;visibility:visible;mso-wrap-style:square" from="28294,23808" to="44242,2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++/74AAADbAAAADwAAAGRycy9kb3ducmV2LnhtbERPzYrCMBC+L/gOYQRva6roqtUoIgp7&#10;WtjqAwzN2BSbSUmirT795iDs8eP73+x624gH+VA7VjAZZyCIS6drrhRczqfPJYgQkTU2jknBkwLs&#10;toOPDebadfxLjyJWIoVwyFGBibHNpQylIYth7FrixF2dtxgT9JXUHrsUbhs5zbIvabHm1GCwpYOh&#10;8lbcrYLV/Ycqf1zIA82619wUhheNUWo07PdrEJH6+C9+u7+1gmkam76kHyC3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P77/vgAAANsAAAAPAAAAAAAAAAAAAAAAAKEC&#10;AABkcnMvZG93bnJldi54bWxQSwUGAAAAAAQABAD5AAAAjAMAAAAA&#10;" strokecolor="#538135 [2409]" strokeweight="4.5pt">
                  <v:stroke joinstyle="miter"/>
                </v:line>
                <v:rect id="矩形 4" o:spid="_x0000_s1040" style="position:absolute;top:6642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E/cMA&#10;AADaAAAADwAAAGRycy9kb3ducmV2LnhtbESPT2vCQBTE70K/w/KE3nQTaaVE1yCFll4b/1Rvj+wz&#10;Ccm+TbNbk3z7riB4HGbmN8w6HUwjrtS5yrKCeB6BIM6trrhQsN99zN5AOI+ssbFMCkZykG6eJmtM&#10;tO35m66ZL0SAsEtQQel9m0jp8pIMurltiYN3sZ1BH2RXSN1hH+CmkYsoWkqDFYeFElt6Lymvsz+j&#10;oI6O+rA/Lfr6fPhpP+OXMfuVo1LP02G7AuFp8I/wvf2lFbzC7Uq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FE/cMAAADaAAAADwAAAAAAAAAAAAAAAACYAgAAZHJzL2Rv&#10;d25yZXYueG1sUEsFBgAAAAAEAAQA9QAAAIgDAAAAAA==&#10;" filled="f" strokecolor="#538135 [2409]" strokeweight="1pt"/>
              </v:group>
            </w:pict>
          </mc:Fallback>
        </mc:AlternateContent>
      </w:r>
    </w:p>
    <w:p w14:paraId="28D0553A" w14:textId="2D4D7042" w:rsidR="009976C6" w:rsidRDefault="009976C6" w:rsidP="007447B4">
      <w:pPr>
        <w:jc w:val="both"/>
        <w:rPr>
          <w:rFonts w:ascii="黑体" w:eastAsia="黑体" w:hAnsi="黑体"/>
          <w:b/>
          <w:bCs/>
        </w:rPr>
      </w:pPr>
    </w:p>
    <w:p w14:paraId="734EB23F" w14:textId="77777777" w:rsidR="009976C6" w:rsidRDefault="009976C6" w:rsidP="007447B4">
      <w:pPr>
        <w:jc w:val="both"/>
        <w:rPr>
          <w:rFonts w:ascii="黑体" w:eastAsia="黑体" w:hAnsi="黑体"/>
          <w:b/>
          <w:bCs/>
        </w:rPr>
      </w:pPr>
    </w:p>
    <w:p w14:paraId="6B5C780F" w14:textId="77777777" w:rsidR="009976C6" w:rsidRDefault="009976C6" w:rsidP="007447B4">
      <w:pPr>
        <w:jc w:val="both"/>
        <w:rPr>
          <w:rFonts w:ascii="黑体" w:eastAsia="黑体" w:hAnsi="黑体"/>
          <w:b/>
          <w:bCs/>
        </w:rPr>
      </w:pPr>
    </w:p>
    <w:p w14:paraId="57EB8DF9" w14:textId="77777777" w:rsidR="009976C6" w:rsidRDefault="009976C6" w:rsidP="007447B4">
      <w:pPr>
        <w:jc w:val="both"/>
        <w:rPr>
          <w:rFonts w:ascii="黑体" w:eastAsia="黑体" w:hAnsi="黑体"/>
          <w:b/>
          <w:bCs/>
        </w:rPr>
      </w:pPr>
    </w:p>
    <w:p w14:paraId="02B2773B" w14:textId="77777777" w:rsidR="009976C6" w:rsidRDefault="009976C6" w:rsidP="007447B4">
      <w:pPr>
        <w:jc w:val="both"/>
        <w:rPr>
          <w:rFonts w:ascii="黑体" w:eastAsia="黑体" w:hAnsi="黑体"/>
          <w:b/>
          <w:bCs/>
        </w:rPr>
      </w:pPr>
    </w:p>
    <w:p w14:paraId="1394C9E2" w14:textId="77777777" w:rsidR="009976C6" w:rsidRDefault="009976C6" w:rsidP="007447B4">
      <w:pPr>
        <w:jc w:val="both"/>
        <w:rPr>
          <w:rFonts w:ascii="黑体" w:eastAsia="黑体" w:hAnsi="黑体"/>
          <w:b/>
          <w:bCs/>
        </w:rPr>
      </w:pPr>
    </w:p>
    <w:p w14:paraId="048C6957" w14:textId="77777777" w:rsidR="009976C6" w:rsidRDefault="009976C6" w:rsidP="007447B4">
      <w:pPr>
        <w:jc w:val="both"/>
        <w:rPr>
          <w:rFonts w:ascii="黑体" w:eastAsia="黑体" w:hAnsi="黑体"/>
          <w:b/>
          <w:bCs/>
        </w:rPr>
      </w:pPr>
    </w:p>
    <w:p w14:paraId="19B1E23C" w14:textId="77777777" w:rsidR="009976C6" w:rsidRDefault="009976C6" w:rsidP="007447B4">
      <w:pPr>
        <w:jc w:val="both"/>
        <w:rPr>
          <w:rFonts w:ascii="黑体" w:eastAsia="黑体" w:hAnsi="黑体"/>
          <w:b/>
          <w:bCs/>
        </w:rPr>
      </w:pPr>
    </w:p>
    <w:p w14:paraId="5840D10A" w14:textId="77777777" w:rsidR="009976C6" w:rsidRDefault="009976C6" w:rsidP="007447B4">
      <w:pPr>
        <w:jc w:val="both"/>
        <w:rPr>
          <w:rFonts w:ascii="黑体" w:eastAsia="黑体" w:hAnsi="黑体"/>
          <w:b/>
          <w:bCs/>
        </w:rPr>
      </w:pPr>
    </w:p>
    <w:p w14:paraId="1D1A9C85" w14:textId="77777777" w:rsidR="009976C6" w:rsidRDefault="009976C6" w:rsidP="007447B4">
      <w:pPr>
        <w:jc w:val="both"/>
        <w:rPr>
          <w:rFonts w:ascii="黑体" w:eastAsia="黑体" w:hAnsi="黑体"/>
          <w:b/>
          <w:bCs/>
        </w:rPr>
      </w:pPr>
    </w:p>
    <w:p w14:paraId="239F16D0" w14:textId="72CBBE28" w:rsidR="007447B4" w:rsidRPr="007447B4" w:rsidRDefault="007447B4" w:rsidP="007447B4">
      <w:pPr>
        <w:jc w:val="both"/>
        <w:rPr>
          <w:rFonts w:ascii="黑体" w:eastAsia="黑体" w:hAnsi="黑体"/>
        </w:rPr>
      </w:pPr>
      <w:bookmarkStart w:id="19" w:name="OLE_LINK9"/>
      <w:bookmarkStart w:id="20" w:name="OLE_LINK10"/>
      <w:bookmarkStart w:id="21" w:name="OLE_LINK11"/>
      <w:bookmarkEnd w:id="17"/>
      <w:bookmarkEnd w:id="18"/>
      <w:r w:rsidRPr="00271BD2">
        <w:rPr>
          <w:rFonts w:ascii="黑体" w:eastAsia="黑体" w:hAnsi="黑体" w:hint="eastAsia"/>
          <w:bCs/>
        </w:rPr>
        <w:t>输入</w:t>
      </w:r>
      <w:r w:rsidR="00271BD2">
        <w:rPr>
          <w:rFonts w:ascii="黑体" w:eastAsia="黑体" w:hAnsi="黑体" w:hint="eastAsia"/>
          <w:bCs/>
        </w:rPr>
        <w:t xml:space="preserve">文件subway.in </w:t>
      </w:r>
      <w:r w:rsidRPr="007447B4">
        <w:rPr>
          <w:rFonts w:ascii="黑体" w:eastAsia="黑体" w:hAnsi="黑体" w:hint="eastAsia"/>
        </w:rPr>
        <w:t>第一行有两个整数</w:t>
      </w:r>
      <w:proofErr w:type="spellStart"/>
      <w:r w:rsidRPr="007447B4">
        <w:rPr>
          <w:rFonts w:ascii="黑体" w:eastAsia="黑体" w:hAnsi="黑体"/>
        </w:rPr>
        <w:t>n,m</w:t>
      </w:r>
      <w:proofErr w:type="spellEnd"/>
      <w:r w:rsidRPr="007447B4">
        <w:rPr>
          <w:rFonts w:ascii="黑体" w:eastAsia="黑体" w:hAnsi="黑体" w:hint="eastAsia"/>
        </w:rPr>
        <w:t>。接下去</w:t>
      </w:r>
      <w:r w:rsidRPr="007447B4">
        <w:rPr>
          <w:rFonts w:ascii="黑体" w:eastAsia="黑体" w:hAnsi="黑体"/>
        </w:rPr>
        <w:t>m</w:t>
      </w:r>
      <w:r w:rsidRPr="007447B4">
        <w:rPr>
          <w:rFonts w:ascii="黑体" w:eastAsia="黑体" w:hAnsi="黑体" w:hint="eastAsia"/>
        </w:rPr>
        <w:t>行每行两个整数</w:t>
      </w:r>
      <w:proofErr w:type="spellStart"/>
      <w:r w:rsidRPr="007447B4">
        <w:rPr>
          <w:rFonts w:ascii="黑体" w:eastAsia="黑体" w:hAnsi="黑体"/>
        </w:rPr>
        <w:t>x,y</w:t>
      </w:r>
      <w:proofErr w:type="spellEnd"/>
      <w:r w:rsidRPr="007447B4">
        <w:rPr>
          <w:rFonts w:ascii="黑体" w:eastAsia="黑体" w:hAnsi="黑体" w:hint="eastAsia"/>
        </w:rPr>
        <w:t>,表示第</w:t>
      </w:r>
      <w:r w:rsidRPr="007447B4">
        <w:rPr>
          <w:rFonts w:ascii="黑体" w:eastAsia="黑体" w:hAnsi="黑体"/>
        </w:rPr>
        <w:t>x</w:t>
      </w:r>
      <w:r w:rsidRPr="007447B4">
        <w:rPr>
          <w:rFonts w:ascii="黑体" w:eastAsia="黑体" w:hAnsi="黑体" w:hint="eastAsia"/>
        </w:rPr>
        <w:t>条横向线路与第</w:t>
      </w:r>
      <w:r w:rsidRPr="007447B4">
        <w:rPr>
          <w:rFonts w:ascii="黑体" w:eastAsia="黑体" w:hAnsi="黑体"/>
        </w:rPr>
        <w:t>y</w:t>
      </w:r>
      <w:r w:rsidRPr="007447B4">
        <w:rPr>
          <w:rFonts w:ascii="黑体" w:eastAsia="黑体" w:hAnsi="黑体" w:hint="eastAsia"/>
        </w:rPr>
        <w:t>条纵向线路的交汇站是站内换乘站。</w:t>
      </w:r>
    </w:p>
    <w:p w14:paraId="293AE701" w14:textId="422C3820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 w:hint="eastAsia"/>
        </w:rPr>
        <w:t>接下去一行是四个整数</w:t>
      </w:r>
      <w:r w:rsidRPr="007447B4">
        <w:rPr>
          <w:rFonts w:ascii="黑体" w:eastAsia="黑体" w:hAnsi="黑体"/>
        </w:rPr>
        <w:t>x1​,y1​,x2​,y2​</w:t>
      </w:r>
      <w:r w:rsidRPr="007447B4">
        <w:rPr>
          <w:rFonts w:ascii="黑体" w:eastAsia="黑体" w:hAnsi="黑体" w:hint="eastAsia"/>
        </w:rPr>
        <w:t>。表示 Serenade 从学校回家时，在第</w:t>
      </w:r>
      <w:r w:rsidRPr="007447B4">
        <w:rPr>
          <w:rFonts w:ascii="黑体" w:eastAsia="黑体" w:hAnsi="黑体"/>
        </w:rPr>
        <w:t>x1​</w:t>
      </w:r>
      <w:r w:rsidRPr="007447B4">
        <w:rPr>
          <w:rFonts w:ascii="黑体" w:eastAsia="黑体" w:hAnsi="黑体" w:hint="eastAsia"/>
        </w:rPr>
        <w:t>条横向线路与第</w:t>
      </w:r>
      <w:r w:rsidRPr="007447B4">
        <w:rPr>
          <w:rFonts w:ascii="黑体" w:eastAsia="黑体" w:hAnsi="黑体"/>
        </w:rPr>
        <w:t>y1​</w:t>
      </w:r>
      <w:r w:rsidRPr="007447B4">
        <w:rPr>
          <w:rFonts w:ascii="黑体" w:eastAsia="黑体" w:hAnsi="黑体" w:hint="eastAsia"/>
        </w:rPr>
        <w:t>条纵向线路的交汇站上车，在第</w:t>
      </w:r>
      <w:r w:rsidRPr="007447B4">
        <w:rPr>
          <w:rFonts w:ascii="黑体" w:eastAsia="黑体" w:hAnsi="黑体"/>
        </w:rPr>
        <w:t>x2​</w:t>
      </w:r>
      <w:r w:rsidRPr="007447B4">
        <w:rPr>
          <w:rFonts w:ascii="黑体" w:eastAsia="黑体" w:hAnsi="黑体" w:hint="eastAsia"/>
        </w:rPr>
        <w:t>条横向线路与第</w:t>
      </w:r>
      <w:r w:rsidRPr="007447B4">
        <w:rPr>
          <w:rFonts w:ascii="黑体" w:eastAsia="黑体" w:hAnsi="黑体"/>
        </w:rPr>
        <w:t>y2​</w:t>
      </w:r>
      <w:r w:rsidRPr="007447B4">
        <w:rPr>
          <w:rFonts w:ascii="黑体" w:eastAsia="黑体" w:hAnsi="黑体" w:hint="eastAsia"/>
        </w:rPr>
        <w:t>条纵向线路的交汇站下车。</w:t>
      </w:r>
    </w:p>
    <w:p w14:paraId="11477F30" w14:textId="52DFB7FE" w:rsidR="007447B4" w:rsidRPr="00271BD2" w:rsidRDefault="007447B4" w:rsidP="007447B4">
      <w:pPr>
        <w:jc w:val="both"/>
        <w:rPr>
          <w:rFonts w:ascii="黑体" w:eastAsia="黑体" w:hAnsi="黑体"/>
          <w:bCs/>
        </w:rPr>
      </w:pPr>
      <w:bookmarkStart w:id="22" w:name="OLE_LINK12"/>
      <w:bookmarkStart w:id="23" w:name="OLE_LINK13"/>
      <w:bookmarkEnd w:id="19"/>
      <w:bookmarkEnd w:id="20"/>
      <w:bookmarkEnd w:id="21"/>
      <w:r w:rsidRPr="00271BD2">
        <w:rPr>
          <w:rFonts w:ascii="黑体" w:eastAsia="黑体" w:hAnsi="黑体" w:hint="eastAsia"/>
          <w:bCs/>
        </w:rPr>
        <w:t>输出</w:t>
      </w:r>
      <w:r w:rsidR="00271BD2">
        <w:rPr>
          <w:rFonts w:ascii="黑体" w:eastAsia="黑体" w:hAnsi="黑体" w:hint="eastAsia"/>
          <w:bCs/>
        </w:rPr>
        <w:t>文件</w:t>
      </w:r>
      <w:proofErr w:type="spellStart"/>
      <w:r w:rsidR="00271BD2">
        <w:rPr>
          <w:rFonts w:ascii="黑体" w:eastAsia="黑体" w:hAnsi="黑体" w:hint="eastAsia"/>
          <w:bCs/>
        </w:rPr>
        <w:t>subway.out</w:t>
      </w:r>
      <w:proofErr w:type="spellEnd"/>
      <w:r w:rsidR="00271BD2">
        <w:rPr>
          <w:rFonts w:ascii="黑体" w:eastAsia="黑体" w:hAnsi="黑体" w:hint="eastAsia"/>
          <w:bCs/>
        </w:rPr>
        <w:t xml:space="preserve"> </w:t>
      </w:r>
      <w:r w:rsidRPr="00271BD2">
        <w:rPr>
          <w:rFonts w:ascii="黑体" w:eastAsia="黑体" w:hAnsi="黑体" w:hint="eastAsia"/>
          <w:bCs/>
        </w:rPr>
        <w:t>只有一行，即 Serenade 在合理选择线路的情况下，回家所需要的时间。如果 Serenade 无法在不出站换乘的情况下回家，请输出-1。</w:t>
      </w:r>
    </w:p>
    <w:bookmarkEnd w:id="22"/>
    <w:bookmarkEnd w:id="23"/>
    <w:p w14:paraId="6BA27D3D" w14:textId="77777777" w:rsidR="00271BD2" w:rsidRDefault="00271BD2" w:rsidP="007447B4">
      <w:pPr>
        <w:jc w:val="both"/>
        <w:rPr>
          <w:rFonts w:ascii="黑体" w:eastAsia="黑体" w:hAnsi="黑体"/>
        </w:rPr>
      </w:pPr>
    </w:p>
    <w:p w14:paraId="0021ADF1" w14:textId="73308A6F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 w:hint="eastAsia"/>
          <w:b/>
          <w:bCs/>
        </w:rPr>
        <w:t>输入样例#1：</w:t>
      </w:r>
      <w:r w:rsidR="00271BD2" w:rsidRPr="007447B4">
        <w:rPr>
          <w:rFonts w:ascii="黑体" w:eastAsia="黑体" w:hAnsi="黑体" w:hint="eastAsia"/>
        </w:rPr>
        <w:t xml:space="preserve"> </w:t>
      </w:r>
    </w:p>
    <w:p w14:paraId="271AB1D2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bookmarkStart w:id="24" w:name="OLE_LINK14"/>
      <w:bookmarkStart w:id="25" w:name="OLE_LINK15"/>
      <w:r w:rsidRPr="007447B4">
        <w:rPr>
          <w:rFonts w:ascii="黑体" w:eastAsia="黑体" w:hAnsi="黑体"/>
        </w:rPr>
        <w:t>2 1</w:t>
      </w:r>
    </w:p>
    <w:p w14:paraId="462492C4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1 2</w:t>
      </w:r>
    </w:p>
    <w:p w14:paraId="041F4A64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1 1 2 2</w:t>
      </w:r>
    </w:p>
    <w:bookmarkEnd w:id="24"/>
    <w:bookmarkEnd w:id="25"/>
    <w:p w14:paraId="3F7581FF" w14:textId="17066B31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 w:hint="eastAsia"/>
          <w:b/>
          <w:bCs/>
        </w:rPr>
        <w:t>输出样例#1：</w:t>
      </w:r>
      <w:r w:rsidR="00271BD2" w:rsidRPr="007447B4">
        <w:rPr>
          <w:rFonts w:ascii="黑体" w:eastAsia="黑体" w:hAnsi="黑体"/>
        </w:rPr>
        <w:t xml:space="preserve"> </w:t>
      </w:r>
    </w:p>
    <w:p w14:paraId="1A08D8CC" w14:textId="77777777" w:rsid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5</w:t>
      </w:r>
    </w:p>
    <w:p w14:paraId="45A46ED1" w14:textId="77777777" w:rsidR="00132926" w:rsidRPr="007447B4" w:rsidRDefault="00132926" w:rsidP="007447B4">
      <w:pPr>
        <w:jc w:val="both"/>
        <w:rPr>
          <w:rFonts w:ascii="黑体" w:eastAsia="黑体" w:hAnsi="黑体"/>
        </w:rPr>
      </w:pPr>
    </w:p>
    <w:p w14:paraId="6071D6AF" w14:textId="736DBE6E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 w:hint="eastAsia"/>
          <w:b/>
          <w:bCs/>
        </w:rPr>
        <w:t>输入样例#2：</w:t>
      </w:r>
    </w:p>
    <w:p w14:paraId="0A45E9D8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bookmarkStart w:id="26" w:name="OLE_LINK16"/>
      <w:bookmarkStart w:id="27" w:name="OLE_LINK17"/>
      <w:r w:rsidRPr="007447B4">
        <w:rPr>
          <w:rFonts w:ascii="黑体" w:eastAsia="黑体" w:hAnsi="黑体"/>
        </w:rPr>
        <w:t>6 9</w:t>
      </w:r>
    </w:p>
    <w:p w14:paraId="3728B705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2 1</w:t>
      </w:r>
    </w:p>
    <w:p w14:paraId="30021375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2 5</w:t>
      </w:r>
    </w:p>
    <w:p w14:paraId="5AB144C5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3 2</w:t>
      </w:r>
    </w:p>
    <w:p w14:paraId="5DA82E87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lastRenderedPageBreak/>
        <w:t>4 4</w:t>
      </w:r>
    </w:p>
    <w:p w14:paraId="180DDFA4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5 2</w:t>
      </w:r>
    </w:p>
    <w:p w14:paraId="67494DF3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5 6</w:t>
      </w:r>
    </w:p>
    <w:p w14:paraId="02404609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6 1</w:t>
      </w:r>
    </w:p>
    <w:p w14:paraId="76CB8A2D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6 3</w:t>
      </w:r>
    </w:p>
    <w:p w14:paraId="7980E86B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6 4</w:t>
      </w:r>
    </w:p>
    <w:p w14:paraId="61613C3E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1 1 4 6</w:t>
      </w:r>
    </w:p>
    <w:bookmarkEnd w:id="26"/>
    <w:bookmarkEnd w:id="27"/>
    <w:p w14:paraId="6A50FB99" w14:textId="3E538EFD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 w:hint="eastAsia"/>
          <w:b/>
          <w:bCs/>
        </w:rPr>
        <w:t>输出样例#2：</w:t>
      </w:r>
    </w:p>
    <w:p w14:paraId="3FD11E0F" w14:textId="77777777" w:rsid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27</w:t>
      </w:r>
    </w:p>
    <w:p w14:paraId="503C1314" w14:textId="77777777" w:rsidR="00132926" w:rsidRPr="007447B4" w:rsidRDefault="00132926" w:rsidP="007447B4">
      <w:pPr>
        <w:jc w:val="both"/>
        <w:rPr>
          <w:rFonts w:ascii="黑体" w:eastAsia="黑体" w:hAnsi="黑体"/>
        </w:rPr>
      </w:pPr>
    </w:p>
    <w:p w14:paraId="547AFA7E" w14:textId="142B6CE3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 w:hint="eastAsia"/>
          <w:b/>
          <w:bCs/>
        </w:rPr>
        <w:t>输入样例#3：</w:t>
      </w:r>
    </w:p>
    <w:p w14:paraId="0CE893D6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6 10</w:t>
      </w:r>
    </w:p>
    <w:p w14:paraId="517C26F9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2 1</w:t>
      </w:r>
    </w:p>
    <w:p w14:paraId="22EFFB12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2 5</w:t>
      </w:r>
    </w:p>
    <w:p w14:paraId="6B7FA87E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3 2</w:t>
      </w:r>
    </w:p>
    <w:p w14:paraId="1B6FEA81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4 4</w:t>
      </w:r>
    </w:p>
    <w:p w14:paraId="2F840C97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5 2</w:t>
      </w:r>
    </w:p>
    <w:p w14:paraId="77E3B965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5 6</w:t>
      </w:r>
    </w:p>
    <w:p w14:paraId="764C4EE6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6 1</w:t>
      </w:r>
    </w:p>
    <w:p w14:paraId="687BCD75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6 3</w:t>
      </w:r>
    </w:p>
    <w:p w14:paraId="7085DDBD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6 4</w:t>
      </w:r>
    </w:p>
    <w:p w14:paraId="5A988C80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6 6</w:t>
      </w:r>
    </w:p>
    <w:p w14:paraId="2952F978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1 1 4 6</w:t>
      </w:r>
    </w:p>
    <w:p w14:paraId="6F394ACE" w14:textId="6DE8E6FE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 w:hint="eastAsia"/>
          <w:b/>
          <w:bCs/>
        </w:rPr>
        <w:t>输出样例#3：</w:t>
      </w:r>
    </w:p>
    <w:p w14:paraId="03F7B55A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/>
        </w:rPr>
        <w:t>26</w:t>
      </w:r>
    </w:p>
    <w:p w14:paraId="1AF28BF9" w14:textId="77777777" w:rsidR="00271BD2" w:rsidRDefault="00271BD2" w:rsidP="007447B4">
      <w:pPr>
        <w:jc w:val="both"/>
        <w:rPr>
          <w:rFonts w:ascii="黑体" w:eastAsia="黑体" w:hAnsi="黑体"/>
        </w:rPr>
      </w:pPr>
    </w:p>
    <w:p w14:paraId="50F5028E" w14:textId="77777777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 w:hint="eastAsia"/>
        </w:rPr>
        <w:t>说明</w:t>
      </w:r>
    </w:p>
    <w:p w14:paraId="626FD8A7" w14:textId="51690B60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 w:hint="eastAsia"/>
        </w:rPr>
        <w:t>对于 30%的数据，</w:t>
      </w:r>
      <w:r w:rsidRPr="007447B4">
        <w:rPr>
          <w:rFonts w:ascii="黑体" w:eastAsia="黑体" w:hAnsi="黑体"/>
        </w:rPr>
        <w:t>n</w:t>
      </w:r>
      <w:r w:rsidR="00271BD2">
        <w:rPr>
          <w:rFonts w:ascii="黑体" w:eastAsia="黑体" w:hAnsi="黑体" w:hint="eastAsia"/>
        </w:rPr>
        <w:t>&lt;=</w:t>
      </w:r>
      <w:r w:rsidRPr="007447B4">
        <w:rPr>
          <w:rFonts w:ascii="黑体" w:eastAsia="黑体" w:hAnsi="黑体"/>
        </w:rPr>
        <w:t>50,m</w:t>
      </w:r>
      <w:r w:rsidR="00271BD2">
        <w:rPr>
          <w:rFonts w:ascii="黑体" w:eastAsia="黑体" w:hAnsi="黑体" w:hint="eastAsia"/>
        </w:rPr>
        <w:t>&lt;=</w:t>
      </w:r>
      <w:r w:rsidRPr="007447B4">
        <w:rPr>
          <w:rFonts w:ascii="黑体" w:eastAsia="黑体" w:hAnsi="黑体"/>
        </w:rPr>
        <w:t>1000</w:t>
      </w:r>
      <w:r w:rsidRPr="007447B4">
        <w:rPr>
          <w:rFonts w:ascii="黑体" w:eastAsia="黑体" w:hAnsi="黑体" w:hint="eastAsia"/>
        </w:rPr>
        <w:t>；</w:t>
      </w:r>
    </w:p>
    <w:p w14:paraId="77D75B0D" w14:textId="30DA87F8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 w:hint="eastAsia"/>
        </w:rPr>
        <w:t>对于 60%的数据，</w:t>
      </w:r>
      <w:r w:rsidRPr="007447B4">
        <w:rPr>
          <w:rFonts w:ascii="黑体" w:eastAsia="黑体" w:hAnsi="黑体"/>
        </w:rPr>
        <w:t>n</w:t>
      </w:r>
      <w:r w:rsidR="00271BD2">
        <w:rPr>
          <w:rFonts w:ascii="黑体" w:eastAsia="黑体" w:hAnsi="黑体" w:hint="eastAsia"/>
        </w:rPr>
        <w:t>&lt;=</w:t>
      </w:r>
      <w:r w:rsidRPr="007447B4">
        <w:rPr>
          <w:rFonts w:ascii="黑体" w:eastAsia="黑体" w:hAnsi="黑体"/>
        </w:rPr>
        <w:t>500,m</w:t>
      </w:r>
      <w:r w:rsidR="00271BD2">
        <w:rPr>
          <w:rFonts w:ascii="黑体" w:eastAsia="黑体" w:hAnsi="黑体" w:hint="eastAsia"/>
        </w:rPr>
        <w:t>&lt;=</w:t>
      </w:r>
      <w:r w:rsidRPr="007447B4">
        <w:rPr>
          <w:rFonts w:ascii="黑体" w:eastAsia="黑体" w:hAnsi="黑体"/>
        </w:rPr>
        <w:t>2000</w:t>
      </w:r>
      <w:r w:rsidRPr="007447B4">
        <w:rPr>
          <w:rFonts w:ascii="黑体" w:eastAsia="黑体" w:hAnsi="黑体" w:hint="eastAsia"/>
        </w:rPr>
        <w:t>；</w:t>
      </w:r>
    </w:p>
    <w:p w14:paraId="1BCD0081" w14:textId="74DA3A09" w:rsidR="007447B4" w:rsidRPr="007447B4" w:rsidRDefault="007447B4" w:rsidP="007447B4">
      <w:pPr>
        <w:jc w:val="both"/>
        <w:rPr>
          <w:rFonts w:ascii="黑体" w:eastAsia="黑体" w:hAnsi="黑体"/>
        </w:rPr>
      </w:pPr>
      <w:r w:rsidRPr="007447B4">
        <w:rPr>
          <w:rFonts w:ascii="黑体" w:eastAsia="黑体" w:hAnsi="黑体" w:hint="eastAsia"/>
        </w:rPr>
        <w:t>对于 100%的数据，</w:t>
      </w:r>
      <w:r w:rsidRPr="007447B4">
        <w:rPr>
          <w:rFonts w:ascii="黑体" w:eastAsia="黑体" w:hAnsi="黑体"/>
        </w:rPr>
        <w:t>n</w:t>
      </w:r>
      <w:r w:rsidR="003C3DCA">
        <w:rPr>
          <w:rFonts w:ascii="黑体" w:eastAsia="黑体" w:hAnsi="黑体" w:hint="eastAsia"/>
        </w:rPr>
        <w:t>&lt;</w:t>
      </w:r>
      <w:bookmarkStart w:id="28" w:name="_GoBack"/>
      <w:r w:rsidR="003C3DCA">
        <w:rPr>
          <w:rFonts w:ascii="黑体" w:eastAsia="黑体" w:hAnsi="黑体" w:hint="eastAsia"/>
        </w:rPr>
        <w:t>=</w:t>
      </w:r>
      <w:r w:rsidRPr="007447B4">
        <w:rPr>
          <w:rFonts w:ascii="黑体" w:eastAsia="黑体" w:hAnsi="黑体"/>
        </w:rPr>
        <w:t>20000,m</w:t>
      </w:r>
      <w:r w:rsidR="003C3DCA">
        <w:rPr>
          <w:rFonts w:ascii="黑体" w:eastAsia="黑体" w:hAnsi="黑体" w:hint="eastAsia"/>
        </w:rPr>
        <w:t>&lt;=</w:t>
      </w:r>
      <w:r w:rsidRPr="007447B4">
        <w:rPr>
          <w:rFonts w:ascii="黑体" w:eastAsia="黑体" w:hAnsi="黑体"/>
        </w:rPr>
        <w:t>100000</w:t>
      </w:r>
      <w:r w:rsidRPr="007447B4">
        <w:rPr>
          <w:rFonts w:ascii="黑体" w:eastAsia="黑体" w:hAnsi="黑体" w:hint="eastAsia"/>
        </w:rPr>
        <w:t>；</w:t>
      </w:r>
      <w:bookmarkEnd w:id="28"/>
    </w:p>
    <w:p w14:paraId="0EBEABB8" w14:textId="77777777" w:rsidR="007447B4" w:rsidRDefault="007447B4" w:rsidP="008465E0">
      <w:pPr>
        <w:jc w:val="both"/>
        <w:rPr>
          <w:rFonts w:ascii="黑体" w:eastAsia="黑体" w:hAnsi="黑体"/>
        </w:rPr>
      </w:pPr>
    </w:p>
    <w:p w14:paraId="43CE6000" w14:textId="77777777" w:rsidR="007447B4" w:rsidRDefault="007447B4" w:rsidP="008465E0">
      <w:pPr>
        <w:jc w:val="both"/>
        <w:rPr>
          <w:rFonts w:ascii="黑体" w:eastAsia="黑体" w:hAnsi="黑体"/>
        </w:rPr>
      </w:pPr>
    </w:p>
    <w:p w14:paraId="1B3E302E" w14:textId="7366D552" w:rsidR="007447B4" w:rsidRDefault="003C3DCA" w:rsidP="008465E0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选自</w:t>
      </w:r>
      <w:r w:rsidR="007447B4">
        <w:rPr>
          <w:rFonts w:ascii="黑体" w:eastAsia="黑体" w:hAnsi="黑体" w:hint="eastAsia"/>
        </w:rPr>
        <w:t>上海省选2012</w:t>
      </w:r>
    </w:p>
    <w:p w14:paraId="4279BD92" w14:textId="77777777" w:rsidR="007447B4" w:rsidRDefault="007447B4" w:rsidP="008465E0">
      <w:pPr>
        <w:jc w:val="both"/>
        <w:rPr>
          <w:rFonts w:ascii="黑体" w:eastAsia="黑体" w:hAnsi="黑体"/>
        </w:rPr>
      </w:pPr>
    </w:p>
    <w:p w14:paraId="536A4F59" w14:textId="77777777" w:rsidR="007447B4" w:rsidRDefault="007447B4" w:rsidP="008465E0">
      <w:pPr>
        <w:jc w:val="both"/>
        <w:rPr>
          <w:rFonts w:ascii="黑体" w:eastAsia="黑体" w:hAnsi="黑体"/>
        </w:rPr>
      </w:pPr>
    </w:p>
    <w:bookmarkEnd w:id="0"/>
    <w:bookmarkEnd w:id="1"/>
    <w:bookmarkEnd w:id="2"/>
    <w:bookmarkEnd w:id="3"/>
    <w:bookmarkEnd w:id="4"/>
    <w:bookmarkEnd w:id="5"/>
    <w:p w14:paraId="76A82549" w14:textId="2F598D4B" w:rsidR="00117409" w:rsidRPr="00117409" w:rsidRDefault="00117409" w:rsidP="00B260B7">
      <w:pPr>
        <w:rPr>
          <w:rFonts w:ascii="黑体" w:eastAsia="黑体" w:hAnsi="黑体"/>
        </w:rPr>
      </w:pPr>
    </w:p>
    <w:sectPr w:rsidR="00117409" w:rsidRPr="00117409" w:rsidSect="000F73F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EC947" w14:textId="77777777" w:rsidR="0021632E" w:rsidRDefault="0021632E" w:rsidP="001B695F">
      <w:r>
        <w:separator/>
      </w:r>
    </w:p>
  </w:endnote>
  <w:endnote w:type="continuationSeparator" w:id="0">
    <w:p w14:paraId="34F4EBFC" w14:textId="77777777" w:rsidR="0021632E" w:rsidRDefault="0021632E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DB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DB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AEB6C" w14:textId="77777777" w:rsidR="0021632E" w:rsidRDefault="0021632E" w:rsidP="001B695F">
      <w:r>
        <w:separator/>
      </w:r>
    </w:p>
  </w:footnote>
  <w:footnote w:type="continuationSeparator" w:id="0">
    <w:p w14:paraId="3834D2E8" w14:textId="77777777" w:rsidR="0021632E" w:rsidRDefault="0021632E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210749"/>
    <w:multiLevelType w:val="hybridMultilevel"/>
    <w:tmpl w:val="7D4C50AE"/>
    <w:lvl w:ilvl="0" w:tplc="815AC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0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87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4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E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E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40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8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6"/>
  </w:num>
  <w:num w:numId="5">
    <w:abstractNumId w:val="7"/>
  </w:num>
  <w:num w:numId="6">
    <w:abstractNumId w:val="13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5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2D81"/>
    <w:rsid w:val="000044FF"/>
    <w:rsid w:val="000045CF"/>
    <w:rsid w:val="000111C0"/>
    <w:rsid w:val="00012C8C"/>
    <w:rsid w:val="0001678B"/>
    <w:rsid w:val="0001739D"/>
    <w:rsid w:val="000202C0"/>
    <w:rsid w:val="00021192"/>
    <w:rsid w:val="00023C64"/>
    <w:rsid w:val="000253FA"/>
    <w:rsid w:val="00027984"/>
    <w:rsid w:val="0003052B"/>
    <w:rsid w:val="00030C8E"/>
    <w:rsid w:val="00031960"/>
    <w:rsid w:val="00031A4A"/>
    <w:rsid w:val="00036BD5"/>
    <w:rsid w:val="000416B2"/>
    <w:rsid w:val="000421DF"/>
    <w:rsid w:val="000436D9"/>
    <w:rsid w:val="000451E9"/>
    <w:rsid w:val="00047F14"/>
    <w:rsid w:val="00050319"/>
    <w:rsid w:val="00050C6F"/>
    <w:rsid w:val="0005192F"/>
    <w:rsid w:val="00051C5A"/>
    <w:rsid w:val="00051DB5"/>
    <w:rsid w:val="00057AB8"/>
    <w:rsid w:val="00057AF0"/>
    <w:rsid w:val="0006000E"/>
    <w:rsid w:val="00060C0B"/>
    <w:rsid w:val="00065DC1"/>
    <w:rsid w:val="00066872"/>
    <w:rsid w:val="00073F9C"/>
    <w:rsid w:val="00074595"/>
    <w:rsid w:val="00075BBB"/>
    <w:rsid w:val="00080106"/>
    <w:rsid w:val="00080287"/>
    <w:rsid w:val="000817C7"/>
    <w:rsid w:val="00083334"/>
    <w:rsid w:val="00083E76"/>
    <w:rsid w:val="00090066"/>
    <w:rsid w:val="00092888"/>
    <w:rsid w:val="00095343"/>
    <w:rsid w:val="0009603C"/>
    <w:rsid w:val="00096627"/>
    <w:rsid w:val="000967E4"/>
    <w:rsid w:val="000968EF"/>
    <w:rsid w:val="00097395"/>
    <w:rsid w:val="0009758D"/>
    <w:rsid w:val="000979B2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4EC"/>
    <w:rsid w:val="000D073C"/>
    <w:rsid w:val="000D1F34"/>
    <w:rsid w:val="000D3D54"/>
    <w:rsid w:val="000D5F87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0B77"/>
    <w:rsid w:val="00101017"/>
    <w:rsid w:val="00102457"/>
    <w:rsid w:val="00105671"/>
    <w:rsid w:val="00107011"/>
    <w:rsid w:val="001074BA"/>
    <w:rsid w:val="00110743"/>
    <w:rsid w:val="00114773"/>
    <w:rsid w:val="00115FC3"/>
    <w:rsid w:val="00117409"/>
    <w:rsid w:val="00120ACB"/>
    <w:rsid w:val="00121AC6"/>
    <w:rsid w:val="001251C4"/>
    <w:rsid w:val="00126032"/>
    <w:rsid w:val="001318CE"/>
    <w:rsid w:val="0013266D"/>
    <w:rsid w:val="00132926"/>
    <w:rsid w:val="00133FFF"/>
    <w:rsid w:val="00134891"/>
    <w:rsid w:val="0013574D"/>
    <w:rsid w:val="001358AB"/>
    <w:rsid w:val="00140021"/>
    <w:rsid w:val="001400D4"/>
    <w:rsid w:val="00142D4B"/>
    <w:rsid w:val="0014345E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671EA"/>
    <w:rsid w:val="001674B8"/>
    <w:rsid w:val="001802BE"/>
    <w:rsid w:val="0018081C"/>
    <w:rsid w:val="00180EB6"/>
    <w:rsid w:val="001832DB"/>
    <w:rsid w:val="0018480C"/>
    <w:rsid w:val="00186631"/>
    <w:rsid w:val="001901FD"/>
    <w:rsid w:val="001926D9"/>
    <w:rsid w:val="00193344"/>
    <w:rsid w:val="00194645"/>
    <w:rsid w:val="00196D4A"/>
    <w:rsid w:val="001A093D"/>
    <w:rsid w:val="001A2F1A"/>
    <w:rsid w:val="001A3FEB"/>
    <w:rsid w:val="001A5E80"/>
    <w:rsid w:val="001B1587"/>
    <w:rsid w:val="001B480B"/>
    <w:rsid w:val="001B695F"/>
    <w:rsid w:val="001B6CCB"/>
    <w:rsid w:val="001C3318"/>
    <w:rsid w:val="001C429C"/>
    <w:rsid w:val="001C4488"/>
    <w:rsid w:val="001C4B18"/>
    <w:rsid w:val="001C4CAA"/>
    <w:rsid w:val="001D37DC"/>
    <w:rsid w:val="001E0B8D"/>
    <w:rsid w:val="001E1039"/>
    <w:rsid w:val="001E26CA"/>
    <w:rsid w:val="001E2C41"/>
    <w:rsid w:val="001E6D44"/>
    <w:rsid w:val="001F006E"/>
    <w:rsid w:val="001F0636"/>
    <w:rsid w:val="001F19CC"/>
    <w:rsid w:val="001F3A52"/>
    <w:rsid w:val="001F4474"/>
    <w:rsid w:val="001F4632"/>
    <w:rsid w:val="001F4F1F"/>
    <w:rsid w:val="001F5D93"/>
    <w:rsid w:val="00200EDB"/>
    <w:rsid w:val="002013E2"/>
    <w:rsid w:val="00202532"/>
    <w:rsid w:val="00210E13"/>
    <w:rsid w:val="002115D3"/>
    <w:rsid w:val="00211833"/>
    <w:rsid w:val="002149F9"/>
    <w:rsid w:val="0021632E"/>
    <w:rsid w:val="00217B54"/>
    <w:rsid w:val="00220CD9"/>
    <w:rsid w:val="00224AF8"/>
    <w:rsid w:val="00225A44"/>
    <w:rsid w:val="00226278"/>
    <w:rsid w:val="00227584"/>
    <w:rsid w:val="00230009"/>
    <w:rsid w:val="00233976"/>
    <w:rsid w:val="00233B64"/>
    <w:rsid w:val="002413EA"/>
    <w:rsid w:val="00241FB7"/>
    <w:rsid w:val="00244CA2"/>
    <w:rsid w:val="00247E9A"/>
    <w:rsid w:val="00250BD9"/>
    <w:rsid w:val="00253454"/>
    <w:rsid w:val="00253F8E"/>
    <w:rsid w:val="00255A5C"/>
    <w:rsid w:val="0025604D"/>
    <w:rsid w:val="00257CAE"/>
    <w:rsid w:val="00261B64"/>
    <w:rsid w:val="002623DE"/>
    <w:rsid w:val="00263F91"/>
    <w:rsid w:val="002657EF"/>
    <w:rsid w:val="002665B7"/>
    <w:rsid w:val="00271BD2"/>
    <w:rsid w:val="0027246A"/>
    <w:rsid w:val="00272E1F"/>
    <w:rsid w:val="00273F74"/>
    <w:rsid w:val="00274E2A"/>
    <w:rsid w:val="00275489"/>
    <w:rsid w:val="00281439"/>
    <w:rsid w:val="00281DE8"/>
    <w:rsid w:val="0028334E"/>
    <w:rsid w:val="00285065"/>
    <w:rsid w:val="00285B69"/>
    <w:rsid w:val="0029151A"/>
    <w:rsid w:val="00292592"/>
    <w:rsid w:val="002929D7"/>
    <w:rsid w:val="00293779"/>
    <w:rsid w:val="002A164B"/>
    <w:rsid w:val="002A1FCF"/>
    <w:rsid w:val="002A2DB1"/>
    <w:rsid w:val="002B00F6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EDA"/>
    <w:rsid w:val="002D278A"/>
    <w:rsid w:val="002D35E1"/>
    <w:rsid w:val="002D53D0"/>
    <w:rsid w:val="002D559F"/>
    <w:rsid w:val="002D7C02"/>
    <w:rsid w:val="002E2FBE"/>
    <w:rsid w:val="002E4204"/>
    <w:rsid w:val="002E4E81"/>
    <w:rsid w:val="002E5960"/>
    <w:rsid w:val="002E6C19"/>
    <w:rsid w:val="002E72D6"/>
    <w:rsid w:val="002E7ACF"/>
    <w:rsid w:val="002F043F"/>
    <w:rsid w:val="002F119B"/>
    <w:rsid w:val="002F1CC5"/>
    <w:rsid w:val="002F2EB9"/>
    <w:rsid w:val="002F4656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66A4"/>
    <w:rsid w:val="00341FAF"/>
    <w:rsid w:val="003421E6"/>
    <w:rsid w:val="003446C3"/>
    <w:rsid w:val="003530AD"/>
    <w:rsid w:val="003544D2"/>
    <w:rsid w:val="00356DD0"/>
    <w:rsid w:val="00362395"/>
    <w:rsid w:val="00363E3B"/>
    <w:rsid w:val="0036593A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5CF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3DCA"/>
    <w:rsid w:val="003C5A55"/>
    <w:rsid w:val="003D0ECC"/>
    <w:rsid w:val="003D31C2"/>
    <w:rsid w:val="003D3F2A"/>
    <w:rsid w:val="003D68A3"/>
    <w:rsid w:val="003D6D31"/>
    <w:rsid w:val="003E0334"/>
    <w:rsid w:val="003E03DE"/>
    <w:rsid w:val="003E3821"/>
    <w:rsid w:val="003E3947"/>
    <w:rsid w:val="003E52D6"/>
    <w:rsid w:val="003E64C4"/>
    <w:rsid w:val="003E7874"/>
    <w:rsid w:val="003F2AC8"/>
    <w:rsid w:val="003F6B88"/>
    <w:rsid w:val="00401E5A"/>
    <w:rsid w:val="00407BDB"/>
    <w:rsid w:val="00407E87"/>
    <w:rsid w:val="0041045C"/>
    <w:rsid w:val="004150D3"/>
    <w:rsid w:val="00415DCD"/>
    <w:rsid w:val="0041736A"/>
    <w:rsid w:val="004203E0"/>
    <w:rsid w:val="00421676"/>
    <w:rsid w:val="0042167E"/>
    <w:rsid w:val="00422A18"/>
    <w:rsid w:val="004246D3"/>
    <w:rsid w:val="00426CC0"/>
    <w:rsid w:val="00430DE2"/>
    <w:rsid w:val="004321DF"/>
    <w:rsid w:val="00433CCC"/>
    <w:rsid w:val="004416B2"/>
    <w:rsid w:val="004423A7"/>
    <w:rsid w:val="00442C5C"/>
    <w:rsid w:val="004464B9"/>
    <w:rsid w:val="00447B38"/>
    <w:rsid w:val="00447C2E"/>
    <w:rsid w:val="0045506A"/>
    <w:rsid w:val="00457113"/>
    <w:rsid w:val="00460128"/>
    <w:rsid w:val="00460917"/>
    <w:rsid w:val="00461B72"/>
    <w:rsid w:val="00463A4A"/>
    <w:rsid w:val="00465450"/>
    <w:rsid w:val="00465B2D"/>
    <w:rsid w:val="004732E1"/>
    <w:rsid w:val="00474169"/>
    <w:rsid w:val="00475004"/>
    <w:rsid w:val="004758E8"/>
    <w:rsid w:val="00482526"/>
    <w:rsid w:val="004827FC"/>
    <w:rsid w:val="004863BC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6335"/>
    <w:rsid w:val="004C6F7A"/>
    <w:rsid w:val="004C75D0"/>
    <w:rsid w:val="004D0B59"/>
    <w:rsid w:val="004D1BB1"/>
    <w:rsid w:val="004D26B7"/>
    <w:rsid w:val="004D3EC0"/>
    <w:rsid w:val="004D5000"/>
    <w:rsid w:val="004D764E"/>
    <w:rsid w:val="004D7689"/>
    <w:rsid w:val="004E1EB8"/>
    <w:rsid w:val="004E3829"/>
    <w:rsid w:val="004E441B"/>
    <w:rsid w:val="004E76D7"/>
    <w:rsid w:val="004F52AD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883"/>
    <w:rsid w:val="005168D0"/>
    <w:rsid w:val="00521201"/>
    <w:rsid w:val="00525407"/>
    <w:rsid w:val="005310C9"/>
    <w:rsid w:val="005365CA"/>
    <w:rsid w:val="00540BAF"/>
    <w:rsid w:val="00541540"/>
    <w:rsid w:val="00541D51"/>
    <w:rsid w:val="005422E5"/>
    <w:rsid w:val="005458D2"/>
    <w:rsid w:val="00552482"/>
    <w:rsid w:val="00552D51"/>
    <w:rsid w:val="0055648E"/>
    <w:rsid w:val="00561A25"/>
    <w:rsid w:val="00570825"/>
    <w:rsid w:val="00575B57"/>
    <w:rsid w:val="0057640B"/>
    <w:rsid w:val="005835FD"/>
    <w:rsid w:val="005847E4"/>
    <w:rsid w:val="00584F46"/>
    <w:rsid w:val="005858BA"/>
    <w:rsid w:val="005866C2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05B9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A35"/>
    <w:rsid w:val="005F1D22"/>
    <w:rsid w:val="005F31CE"/>
    <w:rsid w:val="005F63A4"/>
    <w:rsid w:val="005F6C78"/>
    <w:rsid w:val="00600082"/>
    <w:rsid w:val="0060043A"/>
    <w:rsid w:val="00600CAD"/>
    <w:rsid w:val="0060237F"/>
    <w:rsid w:val="00602621"/>
    <w:rsid w:val="00603393"/>
    <w:rsid w:val="00611DCD"/>
    <w:rsid w:val="00613502"/>
    <w:rsid w:val="00613BF1"/>
    <w:rsid w:val="0061719E"/>
    <w:rsid w:val="00622864"/>
    <w:rsid w:val="00622911"/>
    <w:rsid w:val="00624299"/>
    <w:rsid w:val="00625C90"/>
    <w:rsid w:val="00627D44"/>
    <w:rsid w:val="00627FC9"/>
    <w:rsid w:val="00634F3F"/>
    <w:rsid w:val="0064167D"/>
    <w:rsid w:val="00641A38"/>
    <w:rsid w:val="00644A8C"/>
    <w:rsid w:val="006470FF"/>
    <w:rsid w:val="0065015D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73636"/>
    <w:rsid w:val="0068138D"/>
    <w:rsid w:val="00683954"/>
    <w:rsid w:val="00685905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A12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0F5"/>
    <w:rsid w:val="006D4709"/>
    <w:rsid w:val="006D5D96"/>
    <w:rsid w:val="006D665A"/>
    <w:rsid w:val="006D6812"/>
    <w:rsid w:val="006D72D2"/>
    <w:rsid w:val="006E0D1B"/>
    <w:rsid w:val="006E5ACD"/>
    <w:rsid w:val="006F30EF"/>
    <w:rsid w:val="007002C7"/>
    <w:rsid w:val="00701306"/>
    <w:rsid w:val="00701AFD"/>
    <w:rsid w:val="00711014"/>
    <w:rsid w:val="00712C3D"/>
    <w:rsid w:val="0071408A"/>
    <w:rsid w:val="007146B1"/>
    <w:rsid w:val="00714964"/>
    <w:rsid w:val="00715270"/>
    <w:rsid w:val="00716FB8"/>
    <w:rsid w:val="00717106"/>
    <w:rsid w:val="007231CD"/>
    <w:rsid w:val="00724926"/>
    <w:rsid w:val="00730A22"/>
    <w:rsid w:val="00737CC0"/>
    <w:rsid w:val="00743598"/>
    <w:rsid w:val="00743933"/>
    <w:rsid w:val="007447B4"/>
    <w:rsid w:val="0074488C"/>
    <w:rsid w:val="007455BD"/>
    <w:rsid w:val="00750DF3"/>
    <w:rsid w:val="00751872"/>
    <w:rsid w:val="00754E15"/>
    <w:rsid w:val="007638E6"/>
    <w:rsid w:val="00766F80"/>
    <w:rsid w:val="00770E11"/>
    <w:rsid w:val="0077103B"/>
    <w:rsid w:val="00771217"/>
    <w:rsid w:val="0077506F"/>
    <w:rsid w:val="00776626"/>
    <w:rsid w:val="0077797D"/>
    <w:rsid w:val="00781272"/>
    <w:rsid w:val="00782E6B"/>
    <w:rsid w:val="0078351E"/>
    <w:rsid w:val="00785652"/>
    <w:rsid w:val="00786DAB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5CA"/>
    <w:rsid w:val="007A5A52"/>
    <w:rsid w:val="007A674E"/>
    <w:rsid w:val="007B227C"/>
    <w:rsid w:val="007B395B"/>
    <w:rsid w:val="007C1961"/>
    <w:rsid w:val="007C32CF"/>
    <w:rsid w:val="007C4431"/>
    <w:rsid w:val="007C4CD9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19"/>
    <w:rsid w:val="007F1CC1"/>
    <w:rsid w:val="007F2067"/>
    <w:rsid w:val="008013E7"/>
    <w:rsid w:val="00803FEC"/>
    <w:rsid w:val="00807B27"/>
    <w:rsid w:val="00807D62"/>
    <w:rsid w:val="00812BCD"/>
    <w:rsid w:val="00813AE4"/>
    <w:rsid w:val="0081432B"/>
    <w:rsid w:val="00816609"/>
    <w:rsid w:val="00816879"/>
    <w:rsid w:val="008172E3"/>
    <w:rsid w:val="0082447F"/>
    <w:rsid w:val="00824F77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34CB"/>
    <w:rsid w:val="00844266"/>
    <w:rsid w:val="00844CC5"/>
    <w:rsid w:val="008465E0"/>
    <w:rsid w:val="00847E9E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72408"/>
    <w:rsid w:val="0088058F"/>
    <w:rsid w:val="00881163"/>
    <w:rsid w:val="00885538"/>
    <w:rsid w:val="00890664"/>
    <w:rsid w:val="0089239D"/>
    <w:rsid w:val="0089268C"/>
    <w:rsid w:val="008928D8"/>
    <w:rsid w:val="00893562"/>
    <w:rsid w:val="00895054"/>
    <w:rsid w:val="008960CC"/>
    <w:rsid w:val="008968C2"/>
    <w:rsid w:val="0089743E"/>
    <w:rsid w:val="008A093D"/>
    <w:rsid w:val="008A0A65"/>
    <w:rsid w:val="008A122E"/>
    <w:rsid w:val="008A21FA"/>
    <w:rsid w:val="008A2367"/>
    <w:rsid w:val="008A278B"/>
    <w:rsid w:val="008A397F"/>
    <w:rsid w:val="008A4F70"/>
    <w:rsid w:val="008A5D10"/>
    <w:rsid w:val="008B285F"/>
    <w:rsid w:val="008B2DC5"/>
    <w:rsid w:val="008B445F"/>
    <w:rsid w:val="008B773D"/>
    <w:rsid w:val="008B7BDE"/>
    <w:rsid w:val="008C26A7"/>
    <w:rsid w:val="008C280F"/>
    <w:rsid w:val="008C427E"/>
    <w:rsid w:val="008D19BF"/>
    <w:rsid w:val="008D2B4F"/>
    <w:rsid w:val="008E3653"/>
    <w:rsid w:val="008E4868"/>
    <w:rsid w:val="008E79F2"/>
    <w:rsid w:val="008F2389"/>
    <w:rsid w:val="008F6668"/>
    <w:rsid w:val="008F73EB"/>
    <w:rsid w:val="0090199E"/>
    <w:rsid w:val="009035FE"/>
    <w:rsid w:val="00905917"/>
    <w:rsid w:val="0090712D"/>
    <w:rsid w:val="009122E1"/>
    <w:rsid w:val="00912618"/>
    <w:rsid w:val="009163C7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5BAF"/>
    <w:rsid w:val="00967F26"/>
    <w:rsid w:val="00971186"/>
    <w:rsid w:val="009747AC"/>
    <w:rsid w:val="00976FAD"/>
    <w:rsid w:val="00980508"/>
    <w:rsid w:val="00981763"/>
    <w:rsid w:val="00984302"/>
    <w:rsid w:val="0098658A"/>
    <w:rsid w:val="00990063"/>
    <w:rsid w:val="00991510"/>
    <w:rsid w:val="00993367"/>
    <w:rsid w:val="0099693B"/>
    <w:rsid w:val="00997670"/>
    <w:rsid w:val="009976C6"/>
    <w:rsid w:val="009A09BB"/>
    <w:rsid w:val="009A4A1F"/>
    <w:rsid w:val="009B4981"/>
    <w:rsid w:val="009B4CC2"/>
    <w:rsid w:val="009C0B13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69E5"/>
    <w:rsid w:val="009F7EF8"/>
    <w:rsid w:val="00A05A57"/>
    <w:rsid w:val="00A06551"/>
    <w:rsid w:val="00A10AB8"/>
    <w:rsid w:val="00A130E2"/>
    <w:rsid w:val="00A14323"/>
    <w:rsid w:val="00A1669F"/>
    <w:rsid w:val="00A2144F"/>
    <w:rsid w:val="00A214C9"/>
    <w:rsid w:val="00A24DE4"/>
    <w:rsid w:val="00A2517D"/>
    <w:rsid w:val="00A2567D"/>
    <w:rsid w:val="00A27BF6"/>
    <w:rsid w:val="00A30A6D"/>
    <w:rsid w:val="00A30B30"/>
    <w:rsid w:val="00A32B63"/>
    <w:rsid w:val="00A3541C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80B79"/>
    <w:rsid w:val="00A8409D"/>
    <w:rsid w:val="00A865A9"/>
    <w:rsid w:val="00A878D0"/>
    <w:rsid w:val="00A87DCA"/>
    <w:rsid w:val="00A90C31"/>
    <w:rsid w:val="00A91603"/>
    <w:rsid w:val="00AA1078"/>
    <w:rsid w:val="00AA12BE"/>
    <w:rsid w:val="00AA138B"/>
    <w:rsid w:val="00AB0225"/>
    <w:rsid w:val="00AB642D"/>
    <w:rsid w:val="00AC1BAC"/>
    <w:rsid w:val="00AC1D64"/>
    <w:rsid w:val="00AC3998"/>
    <w:rsid w:val="00AD3FC4"/>
    <w:rsid w:val="00AE05A8"/>
    <w:rsid w:val="00AE09C5"/>
    <w:rsid w:val="00AE168D"/>
    <w:rsid w:val="00AE2117"/>
    <w:rsid w:val="00AE588D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07602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0B7"/>
    <w:rsid w:val="00B26A1E"/>
    <w:rsid w:val="00B32283"/>
    <w:rsid w:val="00B32FDC"/>
    <w:rsid w:val="00B40B73"/>
    <w:rsid w:val="00B410D2"/>
    <w:rsid w:val="00B411B6"/>
    <w:rsid w:val="00B43BBE"/>
    <w:rsid w:val="00B44FAA"/>
    <w:rsid w:val="00B501DF"/>
    <w:rsid w:val="00B5267E"/>
    <w:rsid w:val="00B52DE0"/>
    <w:rsid w:val="00B56D48"/>
    <w:rsid w:val="00B572AF"/>
    <w:rsid w:val="00B640CC"/>
    <w:rsid w:val="00B645AC"/>
    <w:rsid w:val="00B66973"/>
    <w:rsid w:val="00B66F84"/>
    <w:rsid w:val="00B677AE"/>
    <w:rsid w:val="00B70DE3"/>
    <w:rsid w:val="00B71263"/>
    <w:rsid w:val="00B76F2B"/>
    <w:rsid w:val="00B8156B"/>
    <w:rsid w:val="00B833CD"/>
    <w:rsid w:val="00B8342F"/>
    <w:rsid w:val="00B8380F"/>
    <w:rsid w:val="00B83DD4"/>
    <w:rsid w:val="00B842CD"/>
    <w:rsid w:val="00B92084"/>
    <w:rsid w:val="00B9330B"/>
    <w:rsid w:val="00B94606"/>
    <w:rsid w:val="00B94AE5"/>
    <w:rsid w:val="00B950B7"/>
    <w:rsid w:val="00B958F5"/>
    <w:rsid w:val="00B97D9E"/>
    <w:rsid w:val="00BA0673"/>
    <w:rsid w:val="00BA46F1"/>
    <w:rsid w:val="00BA477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14FC"/>
    <w:rsid w:val="00BE4D82"/>
    <w:rsid w:val="00BE71D4"/>
    <w:rsid w:val="00BE7B3C"/>
    <w:rsid w:val="00BE7B95"/>
    <w:rsid w:val="00BF06EB"/>
    <w:rsid w:val="00BF2E49"/>
    <w:rsid w:val="00BF5C11"/>
    <w:rsid w:val="00BF60C8"/>
    <w:rsid w:val="00BF6826"/>
    <w:rsid w:val="00BF6EF2"/>
    <w:rsid w:val="00C00E26"/>
    <w:rsid w:val="00C02ABB"/>
    <w:rsid w:val="00C05E69"/>
    <w:rsid w:val="00C06F33"/>
    <w:rsid w:val="00C10B3B"/>
    <w:rsid w:val="00C14825"/>
    <w:rsid w:val="00C2035F"/>
    <w:rsid w:val="00C20BDE"/>
    <w:rsid w:val="00C215BB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2AFE"/>
    <w:rsid w:val="00C53291"/>
    <w:rsid w:val="00C5381E"/>
    <w:rsid w:val="00C549F3"/>
    <w:rsid w:val="00C552AD"/>
    <w:rsid w:val="00C5677A"/>
    <w:rsid w:val="00C56DB7"/>
    <w:rsid w:val="00C62193"/>
    <w:rsid w:val="00C6250B"/>
    <w:rsid w:val="00C74E44"/>
    <w:rsid w:val="00C75187"/>
    <w:rsid w:val="00C75D3D"/>
    <w:rsid w:val="00C761CB"/>
    <w:rsid w:val="00C820A5"/>
    <w:rsid w:val="00C851D4"/>
    <w:rsid w:val="00C86ACD"/>
    <w:rsid w:val="00C86FE4"/>
    <w:rsid w:val="00C91ABA"/>
    <w:rsid w:val="00C929C1"/>
    <w:rsid w:val="00C9439E"/>
    <w:rsid w:val="00C94B37"/>
    <w:rsid w:val="00C95259"/>
    <w:rsid w:val="00C956C9"/>
    <w:rsid w:val="00CA1B83"/>
    <w:rsid w:val="00CA26E6"/>
    <w:rsid w:val="00CA4062"/>
    <w:rsid w:val="00CA55BD"/>
    <w:rsid w:val="00CA5AE4"/>
    <w:rsid w:val="00CB52B6"/>
    <w:rsid w:val="00CB60FF"/>
    <w:rsid w:val="00CC277C"/>
    <w:rsid w:val="00CC2921"/>
    <w:rsid w:val="00CC3E66"/>
    <w:rsid w:val="00CC423D"/>
    <w:rsid w:val="00CD3D75"/>
    <w:rsid w:val="00CD4D08"/>
    <w:rsid w:val="00CD4DD7"/>
    <w:rsid w:val="00CD6BE2"/>
    <w:rsid w:val="00CD6F40"/>
    <w:rsid w:val="00CF20D4"/>
    <w:rsid w:val="00CF281E"/>
    <w:rsid w:val="00CF55AD"/>
    <w:rsid w:val="00CF6044"/>
    <w:rsid w:val="00CF637D"/>
    <w:rsid w:val="00CF656A"/>
    <w:rsid w:val="00CF6A51"/>
    <w:rsid w:val="00D107FF"/>
    <w:rsid w:val="00D10F36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7C4"/>
    <w:rsid w:val="00D57093"/>
    <w:rsid w:val="00D60520"/>
    <w:rsid w:val="00D6237A"/>
    <w:rsid w:val="00D63B27"/>
    <w:rsid w:val="00D6648D"/>
    <w:rsid w:val="00D705A2"/>
    <w:rsid w:val="00D72A7E"/>
    <w:rsid w:val="00D74D5E"/>
    <w:rsid w:val="00D74F33"/>
    <w:rsid w:val="00D76B81"/>
    <w:rsid w:val="00D809A0"/>
    <w:rsid w:val="00D815DE"/>
    <w:rsid w:val="00D81C45"/>
    <w:rsid w:val="00D83045"/>
    <w:rsid w:val="00D84CEF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03E5"/>
    <w:rsid w:val="00DB196D"/>
    <w:rsid w:val="00DB199E"/>
    <w:rsid w:val="00DB5D9F"/>
    <w:rsid w:val="00DC00AB"/>
    <w:rsid w:val="00DC5E4A"/>
    <w:rsid w:val="00DC7CBA"/>
    <w:rsid w:val="00DD0445"/>
    <w:rsid w:val="00DD09CA"/>
    <w:rsid w:val="00DD1CDD"/>
    <w:rsid w:val="00DD279A"/>
    <w:rsid w:val="00DD29D8"/>
    <w:rsid w:val="00DD524F"/>
    <w:rsid w:val="00DE1659"/>
    <w:rsid w:val="00DE1CA5"/>
    <w:rsid w:val="00DE7DD1"/>
    <w:rsid w:val="00DF4591"/>
    <w:rsid w:val="00DF5316"/>
    <w:rsid w:val="00DF70DF"/>
    <w:rsid w:val="00DF789D"/>
    <w:rsid w:val="00E00E1A"/>
    <w:rsid w:val="00E04C84"/>
    <w:rsid w:val="00E05590"/>
    <w:rsid w:val="00E061A3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32707"/>
    <w:rsid w:val="00E33E78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470"/>
    <w:rsid w:val="00E75E54"/>
    <w:rsid w:val="00E75E5A"/>
    <w:rsid w:val="00E80D58"/>
    <w:rsid w:val="00E8206B"/>
    <w:rsid w:val="00E824A3"/>
    <w:rsid w:val="00E82935"/>
    <w:rsid w:val="00E82B84"/>
    <w:rsid w:val="00E87421"/>
    <w:rsid w:val="00E938E4"/>
    <w:rsid w:val="00E95653"/>
    <w:rsid w:val="00E9585C"/>
    <w:rsid w:val="00EA0F77"/>
    <w:rsid w:val="00EA582D"/>
    <w:rsid w:val="00EB1A15"/>
    <w:rsid w:val="00EB30A2"/>
    <w:rsid w:val="00EB36E7"/>
    <w:rsid w:val="00EB43E7"/>
    <w:rsid w:val="00EB59CC"/>
    <w:rsid w:val="00EB6062"/>
    <w:rsid w:val="00EB68D0"/>
    <w:rsid w:val="00EC2A27"/>
    <w:rsid w:val="00EC6E82"/>
    <w:rsid w:val="00ED200A"/>
    <w:rsid w:val="00ED3DBF"/>
    <w:rsid w:val="00ED5374"/>
    <w:rsid w:val="00EE1330"/>
    <w:rsid w:val="00EF19D8"/>
    <w:rsid w:val="00EF1CFA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545"/>
    <w:rsid w:val="00F23ADB"/>
    <w:rsid w:val="00F24E57"/>
    <w:rsid w:val="00F261F2"/>
    <w:rsid w:val="00F305EE"/>
    <w:rsid w:val="00F323BB"/>
    <w:rsid w:val="00F32B8B"/>
    <w:rsid w:val="00F32ED0"/>
    <w:rsid w:val="00F33D8B"/>
    <w:rsid w:val="00F35D4D"/>
    <w:rsid w:val="00F4269B"/>
    <w:rsid w:val="00F47C6B"/>
    <w:rsid w:val="00F52E3B"/>
    <w:rsid w:val="00F53C3C"/>
    <w:rsid w:val="00F540CD"/>
    <w:rsid w:val="00F57F29"/>
    <w:rsid w:val="00F608D7"/>
    <w:rsid w:val="00F64E60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06DD"/>
    <w:rsid w:val="00FA4CB5"/>
    <w:rsid w:val="00FA5098"/>
    <w:rsid w:val="00FB242D"/>
    <w:rsid w:val="00FB3AD2"/>
    <w:rsid w:val="00FB46ED"/>
    <w:rsid w:val="00FB75A8"/>
    <w:rsid w:val="00FB78E7"/>
    <w:rsid w:val="00FC017E"/>
    <w:rsid w:val="00FC2F99"/>
    <w:rsid w:val="00FC567F"/>
    <w:rsid w:val="00FC5EAE"/>
    <w:rsid w:val="00FC6F41"/>
    <w:rsid w:val="00FD217B"/>
    <w:rsid w:val="00FD2D58"/>
    <w:rsid w:val="00FD5F4D"/>
    <w:rsid w:val="00FD609F"/>
    <w:rsid w:val="00FE0F4B"/>
    <w:rsid w:val="00FE231B"/>
    <w:rsid w:val="00FE2C72"/>
    <w:rsid w:val="00FF1BE0"/>
    <w:rsid w:val="00FF25AB"/>
    <w:rsid w:val="00FF3AED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atex-mathml">
    <w:name w:val="katex-mathml"/>
    <w:basedOn w:val="a0"/>
    <w:rsid w:val="00786DAB"/>
  </w:style>
  <w:style w:type="character" w:customStyle="1" w:styleId="mord">
    <w:name w:val="mord"/>
    <w:basedOn w:val="a0"/>
    <w:rsid w:val="00786DAB"/>
  </w:style>
  <w:style w:type="character" w:customStyle="1" w:styleId="vlist-s">
    <w:name w:val="vlist-s"/>
    <w:basedOn w:val="a0"/>
    <w:rsid w:val="00786DAB"/>
  </w:style>
  <w:style w:type="character" w:customStyle="1" w:styleId="mpunct">
    <w:name w:val="mpunct"/>
    <w:basedOn w:val="a0"/>
    <w:rsid w:val="00786DAB"/>
  </w:style>
  <w:style w:type="character" w:customStyle="1" w:styleId="minner">
    <w:name w:val="minner"/>
    <w:basedOn w:val="a0"/>
    <w:rsid w:val="00786DAB"/>
  </w:style>
  <w:style w:type="character" w:customStyle="1" w:styleId="mrel">
    <w:name w:val="mrel"/>
    <w:basedOn w:val="a0"/>
    <w:rsid w:val="00786DAB"/>
  </w:style>
  <w:style w:type="character" w:customStyle="1" w:styleId="question-detail-output-sample-con-1-span">
    <w:name w:val="question-detail-output-sample-con-1-span"/>
    <w:basedOn w:val="a0"/>
    <w:rsid w:val="00DB5D9F"/>
  </w:style>
  <w:style w:type="character" w:customStyle="1" w:styleId="question-detail-output-sample-con-2-span">
    <w:name w:val="question-detail-output-sample-con-2-span"/>
    <w:basedOn w:val="a0"/>
    <w:rsid w:val="00DB5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atex-mathml">
    <w:name w:val="katex-mathml"/>
    <w:basedOn w:val="a0"/>
    <w:rsid w:val="00786DAB"/>
  </w:style>
  <w:style w:type="character" w:customStyle="1" w:styleId="mord">
    <w:name w:val="mord"/>
    <w:basedOn w:val="a0"/>
    <w:rsid w:val="00786DAB"/>
  </w:style>
  <w:style w:type="character" w:customStyle="1" w:styleId="vlist-s">
    <w:name w:val="vlist-s"/>
    <w:basedOn w:val="a0"/>
    <w:rsid w:val="00786DAB"/>
  </w:style>
  <w:style w:type="character" w:customStyle="1" w:styleId="mpunct">
    <w:name w:val="mpunct"/>
    <w:basedOn w:val="a0"/>
    <w:rsid w:val="00786DAB"/>
  </w:style>
  <w:style w:type="character" w:customStyle="1" w:styleId="minner">
    <w:name w:val="minner"/>
    <w:basedOn w:val="a0"/>
    <w:rsid w:val="00786DAB"/>
  </w:style>
  <w:style w:type="character" w:customStyle="1" w:styleId="mrel">
    <w:name w:val="mrel"/>
    <w:basedOn w:val="a0"/>
    <w:rsid w:val="00786DAB"/>
  </w:style>
  <w:style w:type="character" w:customStyle="1" w:styleId="question-detail-output-sample-con-1-span">
    <w:name w:val="question-detail-output-sample-con-1-span"/>
    <w:basedOn w:val="a0"/>
    <w:rsid w:val="00DB5D9F"/>
  </w:style>
  <w:style w:type="character" w:customStyle="1" w:styleId="question-detail-output-sample-con-2-span">
    <w:name w:val="question-detail-output-sample-con-2-span"/>
    <w:basedOn w:val="a0"/>
    <w:rsid w:val="00DB5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62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958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1235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772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1240628196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94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12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620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09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01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301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4979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554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2136295092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1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49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978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170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999891684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6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02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612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300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3691-9126-4A4E-95BA-8391B2ED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831</cp:revision>
  <cp:lastPrinted>2018-01-20T12:17:00Z</cp:lastPrinted>
  <dcterms:created xsi:type="dcterms:W3CDTF">2017-02-08T01:35:00Z</dcterms:created>
  <dcterms:modified xsi:type="dcterms:W3CDTF">2020-06-13T02:00:00Z</dcterms:modified>
</cp:coreProperties>
</file>